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1D060" w14:textId="1A0F2986" w:rsidR="00B005EF" w:rsidRDefault="00B005EF" w:rsidP="00B005EF">
      <w:pPr>
        <w:jc w:val="center"/>
        <w:rPr>
          <w:b/>
          <w:sz w:val="44"/>
          <w:szCs w:val="44"/>
        </w:rPr>
      </w:pPr>
      <w:r>
        <w:rPr>
          <w:rFonts w:ascii="Arabic Typesetting" w:eastAsia="Times New Roman" w:hAnsi="Arabic Typesetting" w:cs="Arabic Typesetting"/>
          <w:noProof/>
          <w:sz w:val="52"/>
          <w:szCs w:val="52"/>
        </w:rPr>
        <w:drawing>
          <wp:inline distT="0" distB="0" distL="0" distR="0" wp14:anchorId="3346A01D" wp14:editId="3074D728">
            <wp:extent cx="6120130" cy="1868805"/>
            <wp:effectExtent l="0" t="0" r="0" b="0"/>
            <wp:docPr id="1" name="Immagine 1" descr="Catt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ttura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4F277" w14:textId="77777777" w:rsidR="00B005EF" w:rsidRDefault="00B005EF" w:rsidP="00B005EF">
      <w:pPr>
        <w:jc w:val="center"/>
        <w:rPr>
          <w:b/>
          <w:sz w:val="44"/>
          <w:szCs w:val="44"/>
        </w:rPr>
      </w:pPr>
    </w:p>
    <w:p w14:paraId="25346911" w14:textId="37BCB8DE" w:rsidR="00CA56E9" w:rsidRDefault="00B005EF" w:rsidP="00B005EF">
      <w:pPr>
        <w:jc w:val="center"/>
        <w:rPr>
          <w:b/>
          <w:sz w:val="44"/>
          <w:szCs w:val="44"/>
        </w:rPr>
      </w:pPr>
      <w:r w:rsidRPr="00B005EF">
        <w:rPr>
          <w:b/>
          <w:sz w:val="44"/>
          <w:szCs w:val="44"/>
        </w:rPr>
        <w:t>OBJECT DESIGN DOCUMENT</w:t>
      </w:r>
    </w:p>
    <w:p w14:paraId="5E0CE879" w14:textId="303F6344" w:rsidR="00B005EF" w:rsidRDefault="00B005EF" w:rsidP="00B005EF">
      <w:pPr>
        <w:jc w:val="center"/>
        <w:rPr>
          <w:b/>
          <w:sz w:val="44"/>
          <w:szCs w:val="44"/>
        </w:rPr>
      </w:pPr>
    </w:p>
    <w:p w14:paraId="0AD00478" w14:textId="69481E1F" w:rsidR="00B005EF" w:rsidRDefault="00B005EF" w:rsidP="00B005EF">
      <w:pPr>
        <w:jc w:val="center"/>
        <w:rPr>
          <w:b/>
          <w:sz w:val="44"/>
          <w:szCs w:val="44"/>
        </w:rPr>
      </w:pPr>
    </w:p>
    <w:p w14:paraId="71AFA9B6" w14:textId="77777777" w:rsidR="00B005E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</w:p>
    <w:p w14:paraId="001DA80B" w14:textId="7F36BAF8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 xml:space="preserve">Nome progetto: </w:t>
      </w:r>
      <w:proofErr w:type="spellStart"/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EsteticaMente</w:t>
      </w:r>
      <w:proofErr w:type="spellEnd"/>
    </w:p>
    <w:p w14:paraId="0CC464D9" w14:textId="77777777" w:rsidR="00B005EF" w:rsidRPr="0016377F" w:rsidRDefault="00B005EF" w:rsidP="00B005EF">
      <w:pPr>
        <w:spacing w:line="0" w:lineRule="atLeast"/>
        <w:ind w:left="3000"/>
        <w:jc w:val="right"/>
        <w:rPr>
          <w:rFonts w:ascii="Arabic Typesetting" w:eastAsia="Times New Roman" w:hAnsi="Arabic Typesetting" w:cs="Arabic Typesetting"/>
          <w:b/>
          <w:sz w:val="72"/>
          <w:szCs w:val="72"/>
        </w:rPr>
      </w:pPr>
      <w:r w:rsidRPr="0016377F">
        <w:rPr>
          <w:rFonts w:ascii="Arabic Typesetting" w:eastAsia="Times New Roman" w:hAnsi="Arabic Typesetting" w:cs="Arabic Typesetting" w:hint="cs"/>
          <w:b/>
          <w:sz w:val="72"/>
          <w:szCs w:val="72"/>
        </w:rPr>
        <w:t>Anno accademico 2018/2019</w:t>
      </w:r>
    </w:p>
    <w:p w14:paraId="655D8ACF" w14:textId="534671DD" w:rsidR="00B005EF" w:rsidRDefault="00B005EF" w:rsidP="00B005EF">
      <w:pPr>
        <w:spacing w:line="0" w:lineRule="atLeast"/>
        <w:ind w:left="3000"/>
        <w:rPr>
          <w:rFonts w:ascii="Times New Roman" w:eastAsia="Times New Roman" w:hAnsi="Times New Roman"/>
          <w:sz w:val="44"/>
        </w:rPr>
        <w:sectPr w:rsidR="00B005EF">
          <w:pgSz w:w="11900" w:h="16841"/>
          <w:pgMar w:top="1440" w:right="1440" w:bottom="537" w:left="1440" w:header="0" w:footer="0" w:gutter="0"/>
          <w:cols w:space="0" w:equalWidth="0">
            <w:col w:w="9029"/>
          </w:cols>
          <w:docGrid w:linePitch="360"/>
        </w:sectPr>
      </w:pPr>
      <w:r>
        <w:rPr>
          <w:rFonts w:ascii="Times New Roman" w:eastAsia="Times New Roman" w:hAnsi="Times New Roman"/>
          <w:noProof/>
          <w:sz w:val="44"/>
        </w:rPr>
        <w:drawing>
          <wp:inline distT="0" distB="0" distL="0" distR="0" wp14:anchorId="26254D92" wp14:editId="196F0603">
            <wp:extent cx="4752975" cy="2333625"/>
            <wp:effectExtent l="0" t="0" r="9525" b="9525"/>
            <wp:docPr id="2" name="Immagine 2" descr="Catt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ttura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40" w:type="dxa"/>
        <w:tblBorders>
          <w:top w:val="single" w:sz="18" w:space="0" w:color="auto"/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20"/>
        <w:gridCol w:w="5020"/>
      </w:tblGrid>
      <w:tr w:rsidR="00B005EF" w:rsidRPr="00D50FCD" w14:paraId="66BB38EC" w14:textId="77777777" w:rsidTr="00EA2BE9">
        <w:trPr>
          <w:trHeight w:val="644"/>
        </w:trPr>
        <w:tc>
          <w:tcPr>
            <w:tcW w:w="5020" w:type="dxa"/>
            <w:shd w:val="clear" w:color="auto" w:fill="D8D8D8"/>
          </w:tcPr>
          <w:p w14:paraId="7BBEA544" w14:textId="77777777" w:rsidR="00B005EF" w:rsidRPr="00D50FCD" w:rsidRDefault="00B005EF" w:rsidP="00EA2BE9">
            <w:pPr>
              <w:spacing w:line="0" w:lineRule="atLeast"/>
              <w:ind w:left="20"/>
              <w:rPr>
                <w:rFonts w:ascii="Arabic Typesetting" w:eastAsia="Times New Roman" w:hAnsi="Arabic Typesetting" w:cs="Arabic Typesetting"/>
                <w:b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sz w:val="56"/>
              </w:rPr>
              <w:lastRenderedPageBreak/>
              <w:t>Partecipanti:</w:t>
            </w:r>
          </w:p>
        </w:tc>
        <w:tc>
          <w:tcPr>
            <w:tcW w:w="5020" w:type="dxa"/>
            <w:shd w:val="clear" w:color="auto" w:fill="D8D8D8"/>
          </w:tcPr>
          <w:p w14:paraId="5BD71E88" w14:textId="77777777" w:rsidR="00B005EF" w:rsidRPr="00D50FCD" w:rsidRDefault="00B005EF" w:rsidP="00EA2BE9">
            <w:pPr>
              <w:spacing w:line="0" w:lineRule="atLeast"/>
              <w:ind w:right="2799"/>
              <w:jc w:val="right"/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</w:pPr>
            <w:r w:rsidRPr="00D50FCD">
              <w:rPr>
                <w:rFonts w:ascii="Arabic Typesetting" w:eastAsia="Times New Roman" w:hAnsi="Arabic Typesetting" w:cs="Arabic Typesetting"/>
                <w:b/>
                <w:w w:val="84"/>
                <w:sz w:val="56"/>
              </w:rPr>
              <w:t>Matricola:</w:t>
            </w:r>
          </w:p>
        </w:tc>
      </w:tr>
      <w:tr w:rsidR="00B005EF" w:rsidRPr="00D50FCD" w14:paraId="76EE19E7" w14:textId="77777777" w:rsidTr="00EA2BE9">
        <w:trPr>
          <w:trHeight w:val="182"/>
        </w:trPr>
        <w:tc>
          <w:tcPr>
            <w:tcW w:w="5020" w:type="dxa"/>
            <w:shd w:val="clear" w:color="auto" w:fill="D8D8D8"/>
          </w:tcPr>
          <w:p w14:paraId="378396B1" w14:textId="77777777" w:rsidR="00B005EF" w:rsidRPr="00D50FCD" w:rsidRDefault="00B005EF" w:rsidP="00EA2BE9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  <w:tc>
          <w:tcPr>
            <w:tcW w:w="5020" w:type="dxa"/>
            <w:shd w:val="clear" w:color="auto" w:fill="auto"/>
          </w:tcPr>
          <w:p w14:paraId="4E38DFCA" w14:textId="77777777" w:rsidR="00B005EF" w:rsidRPr="00D50FCD" w:rsidRDefault="00B005EF" w:rsidP="00EA2BE9">
            <w:pPr>
              <w:spacing w:line="0" w:lineRule="atLeast"/>
              <w:rPr>
                <w:rFonts w:ascii="Arabic Typesetting" w:eastAsia="Times New Roman" w:hAnsi="Arabic Typesetting" w:cs="Arabic Typesetting"/>
                <w:sz w:val="15"/>
              </w:rPr>
            </w:pPr>
          </w:p>
        </w:tc>
      </w:tr>
      <w:tr w:rsidR="00B005EF" w:rsidRPr="00D50FCD" w14:paraId="26778814" w14:textId="77777777" w:rsidTr="00EA2BE9">
        <w:trPr>
          <w:trHeight w:val="440"/>
        </w:trPr>
        <w:tc>
          <w:tcPr>
            <w:tcW w:w="5020" w:type="dxa"/>
            <w:shd w:val="clear" w:color="auto" w:fill="D8D8D8"/>
          </w:tcPr>
          <w:p w14:paraId="2764A4BC" w14:textId="77777777" w:rsidR="00B005EF" w:rsidRPr="00D50FCD" w:rsidRDefault="00B005EF" w:rsidP="00EA2BE9">
            <w:pPr>
              <w:spacing w:line="439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Aurora Scola</w:t>
            </w:r>
          </w:p>
        </w:tc>
        <w:tc>
          <w:tcPr>
            <w:tcW w:w="5020" w:type="dxa"/>
            <w:shd w:val="clear" w:color="auto" w:fill="D8D8D8"/>
          </w:tcPr>
          <w:p w14:paraId="5B1096D6" w14:textId="77777777" w:rsidR="00B005EF" w:rsidRPr="00D50FCD" w:rsidRDefault="00B005EF" w:rsidP="00EA2BE9">
            <w:pPr>
              <w:spacing w:line="439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834</w:t>
            </w:r>
          </w:p>
        </w:tc>
      </w:tr>
      <w:tr w:rsidR="00B005EF" w:rsidRPr="00D50FCD" w14:paraId="2121360A" w14:textId="77777777" w:rsidTr="00EA2BE9">
        <w:trPr>
          <w:trHeight w:val="447"/>
        </w:trPr>
        <w:tc>
          <w:tcPr>
            <w:tcW w:w="5020" w:type="dxa"/>
            <w:shd w:val="clear" w:color="auto" w:fill="D8D8D8"/>
          </w:tcPr>
          <w:p w14:paraId="52AC362A" w14:textId="77777777" w:rsidR="00B005EF" w:rsidRPr="00D50FCD" w:rsidRDefault="00B005EF" w:rsidP="00EA2BE9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Lucia Forte</w:t>
            </w:r>
          </w:p>
        </w:tc>
        <w:tc>
          <w:tcPr>
            <w:tcW w:w="5020" w:type="dxa"/>
            <w:shd w:val="clear" w:color="auto" w:fill="auto"/>
          </w:tcPr>
          <w:p w14:paraId="33A6CD5D" w14:textId="77777777" w:rsidR="00B005EF" w:rsidRPr="00D50FCD" w:rsidRDefault="00B005EF" w:rsidP="00EA2BE9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3948</w:t>
            </w:r>
          </w:p>
        </w:tc>
      </w:tr>
      <w:tr w:rsidR="00B005EF" w:rsidRPr="00D50FCD" w14:paraId="37ABE6A9" w14:textId="77777777" w:rsidTr="00EA2BE9">
        <w:trPr>
          <w:trHeight w:val="449"/>
        </w:trPr>
        <w:tc>
          <w:tcPr>
            <w:tcW w:w="5020" w:type="dxa"/>
            <w:shd w:val="clear" w:color="auto" w:fill="D8D8D8"/>
          </w:tcPr>
          <w:p w14:paraId="1222DB87" w14:textId="77777777" w:rsidR="00B005EF" w:rsidRPr="00D50FCD" w:rsidRDefault="00B005EF" w:rsidP="00EA2BE9">
            <w:pPr>
              <w:spacing w:line="443" w:lineRule="exact"/>
              <w:ind w:left="20"/>
              <w:rPr>
                <w:rFonts w:ascii="Arabic Typesetting" w:eastAsia="Times New Roman" w:hAnsi="Arabic Typesetting" w:cs="Arabic Typesetting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sz w:val="40"/>
              </w:rPr>
              <w:t>Marco Minucci</w:t>
            </w:r>
          </w:p>
        </w:tc>
        <w:tc>
          <w:tcPr>
            <w:tcW w:w="5020" w:type="dxa"/>
            <w:shd w:val="clear" w:color="auto" w:fill="D8D8D8"/>
          </w:tcPr>
          <w:p w14:paraId="5E4C7EDE" w14:textId="77777777" w:rsidR="00B005EF" w:rsidRPr="00D50FCD" w:rsidRDefault="00B005EF" w:rsidP="00EA2BE9">
            <w:pPr>
              <w:spacing w:line="443" w:lineRule="exact"/>
              <w:ind w:right="3299"/>
              <w:jc w:val="right"/>
              <w:rPr>
                <w:rFonts w:ascii="Arabic Typesetting" w:eastAsia="Times New Roman" w:hAnsi="Arabic Typesetting" w:cs="Arabic Typesetting"/>
                <w:w w:val="73"/>
                <w:sz w:val="40"/>
              </w:rPr>
            </w:pPr>
            <w:r w:rsidRPr="00D50FCD">
              <w:rPr>
                <w:rFonts w:ascii="Arabic Typesetting" w:eastAsia="Times New Roman" w:hAnsi="Arabic Typesetting" w:cs="Arabic Typesetting"/>
                <w:w w:val="73"/>
                <w:sz w:val="40"/>
              </w:rPr>
              <w:t>0512106088</w:t>
            </w:r>
          </w:p>
        </w:tc>
      </w:tr>
    </w:tbl>
    <w:p w14:paraId="50594210" w14:textId="58BCBD55" w:rsidR="00B005EF" w:rsidRDefault="00B005EF" w:rsidP="00B005EF">
      <w:pPr>
        <w:rPr>
          <w:b/>
          <w:sz w:val="44"/>
          <w:szCs w:val="44"/>
        </w:rPr>
      </w:pPr>
    </w:p>
    <w:p w14:paraId="5BB83AD9" w14:textId="76A678A5" w:rsidR="00B005EF" w:rsidRDefault="00B005EF" w:rsidP="00B005EF">
      <w:pPr>
        <w:rPr>
          <w:b/>
          <w:sz w:val="44"/>
          <w:szCs w:val="44"/>
        </w:rPr>
      </w:pPr>
    </w:p>
    <w:p w14:paraId="6B6F5763" w14:textId="3053DD57" w:rsidR="00B005EF" w:rsidRDefault="00B005EF" w:rsidP="00B005EF">
      <w:pPr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Revision</w:t>
      </w:r>
      <w:proofErr w:type="spellEnd"/>
      <w:r>
        <w:rPr>
          <w:b/>
          <w:sz w:val="44"/>
          <w:szCs w:val="44"/>
        </w:rPr>
        <w:t xml:space="preserve"> History</w:t>
      </w:r>
    </w:p>
    <w:tbl>
      <w:tblPr>
        <w:tblStyle w:val="Grigliatabella"/>
        <w:tblW w:w="10349" w:type="dxa"/>
        <w:tblInd w:w="-289" w:type="dxa"/>
        <w:tblLook w:val="04A0" w:firstRow="1" w:lastRow="0" w:firstColumn="1" w:lastColumn="0" w:noHBand="0" w:noVBand="1"/>
      </w:tblPr>
      <w:tblGrid>
        <w:gridCol w:w="2639"/>
        <w:gridCol w:w="2040"/>
        <w:gridCol w:w="2693"/>
        <w:gridCol w:w="2977"/>
      </w:tblGrid>
      <w:tr w:rsidR="00B005EF" w14:paraId="1D598FCB" w14:textId="765FBE03" w:rsidTr="00781CDB">
        <w:tc>
          <w:tcPr>
            <w:tcW w:w="2639" w:type="dxa"/>
          </w:tcPr>
          <w:p w14:paraId="0DA6D2D3" w14:textId="262EB86E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ata</w:t>
            </w:r>
          </w:p>
        </w:tc>
        <w:tc>
          <w:tcPr>
            <w:tcW w:w="2040" w:type="dxa"/>
          </w:tcPr>
          <w:p w14:paraId="53F29C0D" w14:textId="285674AC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Versione</w:t>
            </w:r>
          </w:p>
        </w:tc>
        <w:tc>
          <w:tcPr>
            <w:tcW w:w="2693" w:type="dxa"/>
          </w:tcPr>
          <w:p w14:paraId="3741B5F0" w14:textId="76D5E8A4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Descrizione</w:t>
            </w:r>
          </w:p>
        </w:tc>
        <w:tc>
          <w:tcPr>
            <w:tcW w:w="2977" w:type="dxa"/>
          </w:tcPr>
          <w:p w14:paraId="52097BD7" w14:textId="5EE954B1" w:rsidR="00B005EF" w:rsidRDefault="00B005EF" w:rsidP="00B005EF">
            <w:pPr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Autori</w:t>
            </w:r>
          </w:p>
        </w:tc>
      </w:tr>
      <w:tr w:rsidR="00B005EF" w14:paraId="6C363545" w14:textId="50E0BF98" w:rsidTr="00781CDB">
        <w:tc>
          <w:tcPr>
            <w:tcW w:w="2639" w:type="dxa"/>
          </w:tcPr>
          <w:p w14:paraId="0FEE15E6" w14:textId="3D890CBA" w:rsidR="00B005EF" w:rsidRPr="00B005EF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</w:t>
            </w:r>
            <w:r w:rsidR="00B005EF">
              <w:rPr>
                <w:sz w:val="28"/>
                <w:szCs w:val="28"/>
              </w:rPr>
              <w:t>/01/2019</w:t>
            </w:r>
          </w:p>
        </w:tc>
        <w:tc>
          <w:tcPr>
            <w:tcW w:w="2040" w:type="dxa"/>
          </w:tcPr>
          <w:p w14:paraId="3BCAC00B" w14:textId="4C423FFB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1.0</w:t>
            </w:r>
          </w:p>
        </w:tc>
        <w:tc>
          <w:tcPr>
            <w:tcW w:w="2693" w:type="dxa"/>
          </w:tcPr>
          <w:p w14:paraId="29CBB671" w14:textId="54E48081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Prima stesura ODD</w:t>
            </w:r>
          </w:p>
        </w:tc>
        <w:tc>
          <w:tcPr>
            <w:tcW w:w="2977" w:type="dxa"/>
          </w:tcPr>
          <w:p w14:paraId="592317EA" w14:textId="0D116B70" w:rsidR="00B005EF" w:rsidRPr="00B005EF" w:rsidRDefault="00B005EF" w:rsidP="00B005EF">
            <w:pPr>
              <w:rPr>
                <w:sz w:val="28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C5645BA" w14:textId="77777777" w:rsidTr="00781CDB">
        <w:tc>
          <w:tcPr>
            <w:tcW w:w="2639" w:type="dxa"/>
          </w:tcPr>
          <w:p w14:paraId="28D83C6B" w14:textId="57C0CCF2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19</w:t>
            </w:r>
          </w:p>
        </w:tc>
        <w:tc>
          <w:tcPr>
            <w:tcW w:w="2040" w:type="dxa"/>
          </w:tcPr>
          <w:p w14:paraId="0A92A31A" w14:textId="225083C7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693" w:type="dxa"/>
          </w:tcPr>
          <w:p w14:paraId="3687C1D6" w14:textId="6748AC03" w:rsidR="00B005EF" w:rsidRPr="00FE3B82" w:rsidRDefault="00FE3B82" w:rsidP="00B005E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i paragrafi</w:t>
            </w:r>
          </w:p>
        </w:tc>
        <w:tc>
          <w:tcPr>
            <w:tcW w:w="2977" w:type="dxa"/>
          </w:tcPr>
          <w:p w14:paraId="1123FAB9" w14:textId="359B9FF6" w:rsidR="00B005EF" w:rsidRDefault="00FE3B82" w:rsidP="00B005EF">
            <w:pPr>
              <w:rPr>
                <w:b/>
                <w:sz w:val="44"/>
                <w:szCs w:val="44"/>
              </w:rPr>
            </w:pPr>
            <w:r>
              <w:rPr>
                <w:sz w:val="28"/>
                <w:szCs w:val="44"/>
              </w:rPr>
              <w:t>Minucci Marco, Scola Aurora, Forte Lucia</w:t>
            </w:r>
          </w:p>
        </w:tc>
      </w:tr>
      <w:tr w:rsidR="00B005EF" w14:paraId="25FA8AE3" w14:textId="77777777" w:rsidTr="00781CDB">
        <w:tc>
          <w:tcPr>
            <w:tcW w:w="2639" w:type="dxa"/>
          </w:tcPr>
          <w:p w14:paraId="2DB379C5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040" w:type="dxa"/>
          </w:tcPr>
          <w:p w14:paraId="5953402C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693" w:type="dxa"/>
          </w:tcPr>
          <w:p w14:paraId="69D1CE5E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  <w:tc>
          <w:tcPr>
            <w:tcW w:w="2977" w:type="dxa"/>
          </w:tcPr>
          <w:p w14:paraId="30E6EC0D" w14:textId="77777777" w:rsidR="00B005EF" w:rsidRDefault="00B005EF" w:rsidP="00B005EF">
            <w:pPr>
              <w:rPr>
                <w:b/>
                <w:sz w:val="44"/>
                <w:szCs w:val="44"/>
              </w:rPr>
            </w:pPr>
          </w:p>
        </w:tc>
      </w:tr>
    </w:tbl>
    <w:p w14:paraId="02F08974" w14:textId="77777777" w:rsidR="00B005EF" w:rsidRDefault="00B005EF" w:rsidP="00B005EF">
      <w:pPr>
        <w:rPr>
          <w:b/>
          <w:sz w:val="44"/>
          <w:szCs w:val="44"/>
        </w:rPr>
      </w:pPr>
    </w:p>
    <w:p w14:paraId="7B53CB9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AD4934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6F5D9E1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36960DA5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6101125B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4437D8A6" w14:textId="77777777" w:rsidR="00B005EF" w:rsidRDefault="00B005EF" w:rsidP="00B005EF">
      <w:pPr>
        <w:jc w:val="both"/>
        <w:rPr>
          <w:b/>
          <w:sz w:val="44"/>
          <w:szCs w:val="44"/>
        </w:rPr>
      </w:pPr>
    </w:p>
    <w:p w14:paraId="70C15133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2D463658" w14:textId="77777777" w:rsidR="00781CDB" w:rsidRDefault="00781CDB" w:rsidP="00B005EF">
      <w:pPr>
        <w:jc w:val="both"/>
        <w:rPr>
          <w:b/>
          <w:sz w:val="44"/>
          <w:szCs w:val="44"/>
        </w:rPr>
      </w:pPr>
    </w:p>
    <w:p w14:paraId="48468115" w14:textId="4354F4F5" w:rsidR="00B005EF" w:rsidRDefault="00B005EF" w:rsidP="00B005EF">
      <w:pPr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lastRenderedPageBreak/>
        <w:t>INDICE</w:t>
      </w:r>
    </w:p>
    <w:sdt>
      <w:sdtPr>
        <w:id w:val="-1964107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DA9EFF5" w14:textId="0E92B254" w:rsidR="00460E53" w:rsidRDefault="00460E53">
          <w:pPr>
            <w:pStyle w:val="Titolosommario"/>
          </w:pPr>
        </w:p>
        <w:p w14:paraId="7F876B17" w14:textId="60FB2231" w:rsidR="0030316E" w:rsidRDefault="00460E5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86394" w:history="1">
            <w:r w:rsidR="0030316E" w:rsidRPr="00FA671A">
              <w:rPr>
                <w:rStyle w:val="Collegamentoipertestuale"/>
                <w:noProof/>
              </w:rPr>
              <w:t>1.</w:t>
            </w:r>
            <w:r w:rsidR="0030316E">
              <w:rPr>
                <w:rFonts w:eastAsiaTheme="minorEastAsia"/>
                <w:noProof/>
                <w:lang w:eastAsia="it-IT"/>
              </w:rPr>
              <w:tab/>
            </w:r>
            <w:r w:rsidR="0030316E" w:rsidRPr="00FA671A">
              <w:rPr>
                <w:rStyle w:val="Collegamentoipertestuale"/>
                <w:noProof/>
              </w:rPr>
              <w:t>INTRODUZIONE</w:t>
            </w:r>
            <w:r w:rsidR="0030316E">
              <w:rPr>
                <w:noProof/>
                <w:webHidden/>
              </w:rPr>
              <w:tab/>
            </w:r>
            <w:r w:rsidR="0030316E">
              <w:rPr>
                <w:noProof/>
                <w:webHidden/>
              </w:rPr>
              <w:fldChar w:fldCharType="begin"/>
            </w:r>
            <w:r w:rsidR="0030316E">
              <w:rPr>
                <w:noProof/>
                <w:webHidden/>
              </w:rPr>
              <w:instrText xml:space="preserve"> PAGEREF _Toc534986394 \h </w:instrText>
            </w:r>
            <w:r w:rsidR="0030316E">
              <w:rPr>
                <w:noProof/>
                <w:webHidden/>
              </w:rPr>
            </w:r>
            <w:r w:rsidR="0030316E">
              <w:rPr>
                <w:noProof/>
                <w:webHidden/>
              </w:rPr>
              <w:fldChar w:fldCharType="separate"/>
            </w:r>
            <w:r w:rsidR="0030316E">
              <w:rPr>
                <w:noProof/>
                <w:webHidden/>
              </w:rPr>
              <w:t>4</w:t>
            </w:r>
            <w:r w:rsidR="0030316E">
              <w:rPr>
                <w:noProof/>
                <w:webHidden/>
              </w:rPr>
              <w:fldChar w:fldCharType="end"/>
            </w:r>
          </w:hyperlink>
        </w:p>
        <w:p w14:paraId="092454C9" w14:textId="453BBEFC" w:rsidR="0030316E" w:rsidRDefault="0030316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5" w:history="1">
            <w:r w:rsidRPr="00FA671A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A671A">
              <w:rPr>
                <w:rStyle w:val="Collegamentoipertestuale"/>
                <w:noProof/>
              </w:rPr>
              <w:t>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4736" w14:textId="775FC418" w:rsidR="0030316E" w:rsidRDefault="0030316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6" w:history="1">
            <w:r w:rsidRPr="00FA671A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A671A">
              <w:rPr>
                <w:rStyle w:val="Collegamentoipertestuale"/>
                <w:noProof/>
              </w:rPr>
              <w:t>Linee guida per la documentazione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B230" w14:textId="5ACFD6C8" w:rsidR="0030316E" w:rsidRDefault="0030316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7" w:history="1">
            <w:r w:rsidRPr="00FA671A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A671A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5D7E5" w14:textId="47326841" w:rsidR="0030316E" w:rsidRDefault="0030316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8" w:history="1">
            <w:r w:rsidRPr="00FA671A">
              <w:rPr>
                <w:rStyle w:val="Collegamentoipertestuale"/>
                <w:noProof/>
              </w:rPr>
              <w:t>1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A671A">
              <w:rPr>
                <w:rStyle w:val="Collegamentoipertestuale"/>
                <w:noProof/>
              </w:rPr>
              <w:t>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83ACB" w14:textId="32E075C2" w:rsidR="0030316E" w:rsidRDefault="0030316E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399" w:history="1">
            <w:r w:rsidRPr="00FA671A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A671A">
              <w:rPr>
                <w:rStyle w:val="Collegamentoipertestuale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445F9" w14:textId="5363D652" w:rsidR="0030316E" w:rsidRDefault="0030316E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4986400" w:history="1">
            <w:r w:rsidRPr="00FA671A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A671A">
              <w:rPr>
                <w:rStyle w:val="Collegamentoipertestuale"/>
                <w:noProof/>
              </w:rPr>
              <w:t>Package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D658F" w14:textId="27339F64" w:rsidR="0030316E" w:rsidRDefault="0030316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1" w:history="1">
            <w:r w:rsidRPr="00FA671A">
              <w:rPr>
                <w:rStyle w:val="Collegamentoipertestuale"/>
                <w:noProof/>
              </w:rPr>
              <w:t>2.1.1.</w:t>
            </w:r>
            <w:r>
              <w:rPr>
                <w:noProof/>
              </w:rPr>
              <w:tab/>
            </w:r>
            <w:r w:rsidRPr="00FA671A">
              <w:rPr>
                <w:rStyle w:val="Collegamentoipertestuale"/>
                <w:noProof/>
              </w:rPr>
              <w:t>Package b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DB6B" w14:textId="0AB6CA9B" w:rsidR="0030316E" w:rsidRDefault="0030316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2" w:history="1">
            <w:r w:rsidRPr="00FA671A">
              <w:rPr>
                <w:rStyle w:val="Collegamentoipertestuale"/>
                <w:noProof/>
              </w:rPr>
              <w:t>2.1.2.</w:t>
            </w:r>
            <w:r>
              <w:rPr>
                <w:noProof/>
              </w:rPr>
              <w:tab/>
            </w:r>
            <w:r w:rsidRPr="00FA671A">
              <w:rPr>
                <w:rStyle w:val="Collegamentoipertestuale"/>
                <w:noProof/>
              </w:rPr>
              <w:t>Packag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61C0" w14:textId="0CE48A20" w:rsidR="0030316E" w:rsidRDefault="0030316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3" w:history="1">
            <w:r w:rsidRPr="00FA671A">
              <w:rPr>
                <w:rStyle w:val="Collegamentoipertestuale"/>
                <w:noProof/>
              </w:rPr>
              <w:t>2.1.3.</w:t>
            </w:r>
            <w:r>
              <w:rPr>
                <w:noProof/>
              </w:rPr>
              <w:tab/>
            </w:r>
            <w:r w:rsidRPr="00FA671A">
              <w:rPr>
                <w:rStyle w:val="Collegamentoipertestuale"/>
                <w:noProof/>
              </w:rPr>
              <w:t>Package serv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DE056" w14:textId="1A1C1712" w:rsidR="0030316E" w:rsidRDefault="0030316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534986404" w:history="1">
            <w:r w:rsidRPr="00FA671A">
              <w:rPr>
                <w:rStyle w:val="Collegamentoipertestuale"/>
                <w:noProof/>
              </w:rPr>
              <w:t>2.1.4.</w:t>
            </w:r>
            <w:r>
              <w:rPr>
                <w:noProof/>
              </w:rPr>
              <w:tab/>
            </w:r>
            <w:r w:rsidRPr="00FA671A">
              <w:rPr>
                <w:rStyle w:val="Collegamentoipertestuale"/>
                <w:noProof/>
              </w:rPr>
              <w:t>Packag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4F17" w14:textId="16BA2E1A" w:rsidR="00460E53" w:rsidRDefault="00460E53">
          <w:r>
            <w:rPr>
              <w:b/>
              <w:bCs/>
            </w:rPr>
            <w:fldChar w:fldCharType="end"/>
          </w:r>
        </w:p>
      </w:sdtContent>
    </w:sdt>
    <w:p w14:paraId="66A81355" w14:textId="77777777" w:rsidR="00B005EF" w:rsidRDefault="00B005EF">
      <w:pPr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</w:p>
    <w:p w14:paraId="291C01F3" w14:textId="33E29653" w:rsidR="00781CDB" w:rsidRDefault="00781CDB" w:rsidP="00781CDB">
      <w:pPr>
        <w:pStyle w:val="Titolo1"/>
        <w:numPr>
          <w:ilvl w:val="0"/>
          <w:numId w:val="2"/>
        </w:numPr>
      </w:pPr>
      <w:bookmarkStart w:id="0" w:name="_Toc534986394"/>
      <w:r w:rsidRPr="00781CDB">
        <w:lastRenderedPageBreak/>
        <w:t>INTRODUZIONE</w:t>
      </w:r>
      <w:bookmarkEnd w:id="0"/>
    </w:p>
    <w:p w14:paraId="16ADD016" w14:textId="77777777" w:rsidR="009C3E95" w:rsidRPr="009C3E95" w:rsidRDefault="009C3E95" w:rsidP="009C3E95"/>
    <w:p w14:paraId="2F42D46D" w14:textId="52661C5F" w:rsidR="00781CDB" w:rsidRDefault="00781CDB" w:rsidP="00781CDB">
      <w:pPr>
        <w:pStyle w:val="Titolo2"/>
        <w:numPr>
          <w:ilvl w:val="1"/>
          <w:numId w:val="2"/>
        </w:numPr>
      </w:pPr>
      <w:bookmarkStart w:id="1" w:name="_Toc534986395"/>
      <w:r>
        <w:t>Object design trade-</w:t>
      </w:r>
      <w:proofErr w:type="spellStart"/>
      <w:r>
        <w:t>offs</w:t>
      </w:r>
      <w:bookmarkEnd w:id="1"/>
      <w:proofErr w:type="spellEnd"/>
    </w:p>
    <w:p w14:paraId="23EC257B" w14:textId="25149EFB" w:rsidR="00781CDB" w:rsidRDefault="00781CDB" w:rsidP="00781CDB">
      <w:r>
        <w:t xml:space="preserve">Dopo aver prodotto i documenti di Requirement Analysis e di System Design nei quali è stato presentato il nostro sistema tralasciando i dettagli implementativi, andiamo ora a stilare il documento di Object Design ove andremo a definire </w:t>
      </w:r>
      <w:r w:rsidR="009C3E95">
        <w:t>un modello capace di integrare in maniera precisa le funzionalità individuate nei documenti precedenti.</w:t>
      </w:r>
    </w:p>
    <w:p w14:paraId="2323C57F" w14:textId="7460D776" w:rsidR="009C3E95" w:rsidRDefault="009C3E95" w:rsidP="00781CDB">
      <w:r>
        <w:t xml:space="preserve">In maniera particolare si vogliono definire le interfacce delle classi, le operazioni, i tipi, gli argomenti, </w:t>
      </w:r>
      <w:proofErr w:type="gramStart"/>
      <w:r>
        <w:t>la signature</w:t>
      </w:r>
      <w:proofErr w:type="gramEnd"/>
      <w:r>
        <w:t xml:space="preserve"> dei sottosistemi definiti nella progettazione del sistema software, i trade-</w:t>
      </w:r>
      <w:proofErr w:type="spellStart"/>
      <w:r>
        <w:t>offs</w:t>
      </w:r>
      <w:proofErr w:type="spellEnd"/>
      <w:r>
        <w:t xml:space="preserve"> e le linee guida.</w:t>
      </w:r>
    </w:p>
    <w:p w14:paraId="4236C1AD" w14:textId="49B0F4C5" w:rsidR="009C3E95" w:rsidRDefault="009C3E95" w:rsidP="00781CDB"/>
    <w:p w14:paraId="24AB0B20" w14:textId="53E970E6" w:rsidR="009C3E95" w:rsidRPr="0040279A" w:rsidRDefault="009C3E95" w:rsidP="00781CDB">
      <w:pPr>
        <w:rPr>
          <w:b/>
        </w:rPr>
      </w:pPr>
      <w:r w:rsidRPr="0040279A">
        <w:rPr>
          <w:b/>
        </w:rPr>
        <w:t>Comprensibilità vs Tempo</w:t>
      </w:r>
    </w:p>
    <w:p w14:paraId="3D9D0EF5" w14:textId="446F1D5D" w:rsidR="009C3E95" w:rsidRDefault="009C3E95" w:rsidP="00781CDB">
      <w:r>
        <w:t xml:space="preserve">Il codice del </w:t>
      </w:r>
      <w:r w:rsidR="0040279A">
        <w:t>nostro sistema dovrà essere di facile comprensione e lettura, quindi sarà corredato di commenti per facilitare anche la fase di testing o eventuali future modifiche. Questo, ovviamente, comporterà un aumento del tempo di sviluppo.</w:t>
      </w:r>
    </w:p>
    <w:p w14:paraId="026CC636" w14:textId="21FCBC04" w:rsidR="0040279A" w:rsidRDefault="0040279A" w:rsidP="00781CDB"/>
    <w:p w14:paraId="77C5BA59" w14:textId="1A70564A" w:rsidR="0040279A" w:rsidRDefault="0040279A" w:rsidP="00781CDB">
      <w:pPr>
        <w:rPr>
          <w:b/>
        </w:rPr>
      </w:pPr>
      <w:r>
        <w:rPr>
          <w:b/>
        </w:rPr>
        <w:t>Interfaccia vs Usabilità</w:t>
      </w:r>
    </w:p>
    <w:p w14:paraId="42412555" w14:textId="61B6B410" w:rsidR="00FE3B82" w:rsidRDefault="0040279A" w:rsidP="00FE3B82">
      <w:r>
        <w:t>L’interfaccia è stata realizzata per rendere l’utilizzo del nostro sistema molto user-</w:t>
      </w:r>
      <w:proofErr w:type="spellStart"/>
      <w:r>
        <w:t>friendly</w:t>
      </w:r>
      <w:proofErr w:type="spellEnd"/>
      <w:r>
        <w:t xml:space="preserve"> così che gli utenti possano interfacciarvisi in maniera semplice ed immediata.</w:t>
      </w:r>
      <w:r w:rsidR="00FE3B82">
        <w:t xml:space="preserve"> Per questo scopo u</w:t>
      </w:r>
      <w:r w:rsidR="00FE3B82">
        <w:t>tilizzeremo</w:t>
      </w:r>
      <w:r w:rsidR="00FE3B82">
        <w:t xml:space="preserve"> il</w:t>
      </w:r>
      <w:r w:rsidR="00FE3B82">
        <w:t xml:space="preserve"> framework opensource Bootstrap per il front-end</w:t>
      </w:r>
      <w:r w:rsidR="00FE3B82">
        <w:t>.</w:t>
      </w:r>
    </w:p>
    <w:p w14:paraId="62AB1FA9" w14:textId="558DF6C7" w:rsidR="0040279A" w:rsidRDefault="0040279A" w:rsidP="00781CDB"/>
    <w:p w14:paraId="0DE40A21" w14:textId="00654E49" w:rsidR="0040279A" w:rsidRDefault="0040279A" w:rsidP="00781CDB"/>
    <w:p w14:paraId="49790622" w14:textId="2C7CE1F0" w:rsidR="0040279A" w:rsidRDefault="0040279A" w:rsidP="00781CDB">
      <w:pPr>
        <w:rPr>
          <w:b/>
        </w:rPr>
      </w:pPr>
      <w:r>
        <w:rPr>
          <w:b/>
        </w:rPr>
        <w:t>Sicurezza vs Efficienza</w:t>
      </w:r>
    </w:p>
    <w:p w14:paraId="4DF47693" w14:textId="6AC94B9A" w:rsidR="0040279A" w:rsidRPr="0040279A" w:rsidRDefault="0040279A" w:rsidP="00781CDB">
      <w:r>
        <w:t>La sicurezza rappresenta un requisito</w:t>
      </w:r>
      <w:r w:rsidR="008D732E">
        <w:t xml:space="preserve"> non funzionale d</w:t>
      </w:r>
      <w:r>
        <w:t>el nostro sistema</w:t>
      </w:r>
      <w:r w:rsidR="008D732E">
        <w:t>, come riportato nel RAD. Avendo</w:t>
      </w:r>
      <w:r w:rsidR="00FE69B1">
        <w:t xml:space="preserve"> però</w:t>
      </w:r>
      <w:r w:rsidR="008D732E">
        <w:t xml:space="preserve"> tempi di realizzazione ristretti, ci limiteremo a realizzare un sistema di sicurezza concentrato sull’autenticazione degli utenti tramite username e password e la conseguente cifratura di queste ultime.</w:t>
      </w:r>
    </w:p>
    <w:p w14:paraId="30E1E3E3" w14:textId="4DF3A9D5" w:rsidR="00781CDB" w:rsidRDefault="00781CDB" w:rsidP="00781CDB">
      <w:pPr>
        <w:jc w:val="both"/>
        <w:rPr>
          <w:b/>
          <w:sz w:val="44"/>
          <w:szCs w:val="44"/>
        </w:rPr>
      </w:pPr>
    </w:p>
    <w:p w14:paraId="17C737A2" w14:textId="77777777" w:rsidR="00CA2AB7" w:rsidRDefault="00CA2AB7" w:rsidP="00781CDB">
      <w:pPr>
        <w:jc w:val="both"/>
        <w:rPr>
          <w:b/>
          <w:sz w:val="44"/>
          <w:szCs w:val="44"/>
        </w:rPr>
      </w:pPr>
    </w:p>
    <w:p w14:paraId="595BCE7F" w14:textId="31A12959" w:rsidR="00FE69B1" w:rsidRDefault="00FE69B1" w:rsidP="00FE69B1">
      <w:pPr>
        <w:pStyle w:val="Titolo2"/>
        <w:numPr>
          <w:ilvl w:val="1"/>
          <w:numId w:val="2"/>
        </w:numPr>
      </w:pPr>
      <w:bookmarkStart w:id="2" w:name="_Toc534986396"/>
      <w:r>
        <w:t>Linee guida per la documentazione delle interfacce</w:t>
      </w:r>
      <w:bookmarkEnd w:id="2"/>
    </w:p>
    <w:p w14:paraId="2FE060F0" w14:textId="77777777" w:rsidR="00CA2AB7" w:rsidRDefault="00CA2AB7" w:rsidP="00FE69B1"/>
    <w:p w14:paraId="0EBBFC00" w14:textId="67B808B0" w:rsidR="00FE69B1" w:rsidRDefault="00CA2AB7" w:rsidP="00FE69B1">
      <w:r>
        <w:t>Gli sviluppatori dovranno rispettare determinate linee guida per la stesura del codice:</w:t>
      </w:r>
    </w:p>
    <w:p w14:paraId="1A323FC0" w14:textId="0A0D02C7" w:rsidR="00CA2AB7" w:rsidRDefault="00CA2AB7" w:rsidP="00FE69B1">
      <w:pPr>
        <w:rPr>
          <w:b/>
        </w:rPr>
      </w:pPr>
      <w:r>
        <w:rPr>
          <w:b/>
        </w:rPr>
        <w:t>NAMING CONVENTION:</w:t>
      </w:r>
    </w:p>
    <w:p w14:paraId="11BF20BC" w14:textId="77777777" w:rsidR="00CA2AB7" w:rsidRDefault="00CA2AB7" w:rsidP="00CA2AB7">
      <w:r>
        <w:t>È buona norma utilizzare nomi:</w:t>
      </w:r>
    </w:p>
    <w:p w14:paraId="6C5797BF" w14:textId="7D88A57B" w:rsidR="00CA2AB7" w:rsidRDefault="00CA2AB7" w:rsidP="00CA2AB7">
      <w:pPr>
        <w:pStyle w:val="Paragrafoelenco"/>
        <w:numPr>
          <w:ilvl w:val="0"/>
          <w:numId w:val="4"/>
        </w:numPr>
      </w:pPr>
      <w:r>
        <w:t>Descrittivi</w:t>
      </w:r>
    </w:p>
    <w:p w14:paraId="77657737" w14:textId="2FDB0AA0" w:rsidR="00CA2AB7" w:rsidRDefault="00CA2AB7" w:rsidP="00CA2AB7">
      <w:pPr>
        <w:pStyle w:val="Paragrafoelenco"/>
        <w:numPr>
          <w:ilvl w:val="0"/>
          <w:numId w:val="4"/>
        </w:numPr>
      </w:pPr>
      <w:r>
        <w:t>Pronunciabili</w:t>
      </w:r>
    </w:p>
    <w:p w14:paraId="0A9B6A80" w14:textId="0361C472" w:rsidR="00CA2AB7" w:rsidRDefault="00CA2AB7" w:rsidP="00CA2AB7">
      <w:pPr>
        <w:pStyle w:val="Paragrafoelenco"/>
        <w:numPr>
          <w:ilvl w:val="0"/>
          <w:numId w:val="4"/>
        </w:numPr>
      </w:pPr>
      <w:r>
        <w:t>Di uso comune</w:t>
      </w:r>
    </w:p>
    <w:p w14:paraId="7F7953AA" w14:textId="50DCE3F5" w:rsidR="00CA2AB7" w:rsidRDefault="00CA2AB7" w:rsidP="00CA2AB7">
      <w:pPr>
        <w:pStyle w:val="Paragrafoelenco"/>
        <w:numPr>
          <w:ilvl w:val="0"/>
          <w:numId w:val="4"/>
        </w:numPr>
      </w:pPr>
      <w:r>
        <w:lastRenderedPageBreak/>
        <w:t xml:space="preserve">Di lunghezza </w:t>
      </w:r>
      <w:r w:rsidR="00E57120">
        <w:t>medio-corta</w:t>
      </w:r>
    </w:p>
    <w:p w14:paraId="41914739" w14:textId="76224B36" w:rsidR="00CA2AB7" w:rsidRDefault="00CA2AB7" w:rsidP="00CA2AB7">
      <w:pPr>
        <w:pStyle w:val="Paragrafoelenco"/>
        <w:numPr>
          <w:ilvl w:val="0"/>
          <w:numId w:val="4"/>
        </w:numPr>
      </w:pPr>
      <w:r>
        <w:t>Evitando la notazione ungherese</w:t>
      </w:r>
    </w:p>
    <w:p w14:paraId="30305234" w14:textId="176F4BF0" w:rsidR="00CA2AB7" w:rsidRDefault="00CA2AB7" w:rsidP="00CA2AB7">
      <w:pPr>
        <w:pStyle w:val="Paragrafoelenco"/>
        <w:numPr>
          <w:ilvl w:val="0"/>
          <w:numId w:val="4"/>
        </w:numPr>
      </w:pPr>
      <w:r>
        <w:t>Utilizzando solo caratteri consentiti (a-z, A-Z, 0-9)</w:t>
      </w:r>
    </w:p>
    <w:p w14:paraId="7DAB21D5" w14:textId="293DD2A1" w:rsidR="00CA2AB7" w:rsidRDefault="00CA2AB7" w:rsidP="00CA2AB7"/>
    <w:p w14:paraId="43C633D8" w14:textId="45038DD9" w:rsidR="00CA2AB7" w:rsidRDefault="00CA2AB7" w:rsidP="00CA2AB7">
      <w:pPr>
        <w:rPr>
          <w:b/>
        </w:rPr>
      </w:pPr>
      <w:r>
        <w:rPr>
          <w:b/>
        </w:rPr>
        <w:t>VARIABILI:</w:t>
      </w:r>
    </w:p>
    <w:p w14:paraId="2E1C66EF" w14:textId="3B62A3B9" w:rsidR="00781CDB" w:rsidRDefault="00CA2AB7" w:rsidP="00100EF2">
      <w:pPr>
        <w:pStyle w:val="Paragrafoelenco"/>
        <w:numPr>
          <w:ilvl w:val="0"/>
          <w:numId w:val="5"/>
        </w:numPr>
      </w:pPr>
      <w:r>
        <w:t>I nomi delle variabili dovranno cominciare con la lettera minuscola e</w:t>
      </w:r>
      <w:r w:rsidR="00185FED">
        <w:t>d eventuali altre parole successive dovranno avere la prima lettera maiuscola. La dichiarazione delle variabili deve</w:t>
      </w:r>
      <w:r w:rsidR="00100EF2">
        <w:t xml:space="preserve"> </w:t>
      </w:r>
      <w:r w:rsidR="00185FED">
        <w:t>essere effettuata ad inizio blocco</w:t>
      </w:r>
      <w:r w:rsidR="00100EF2">
        <w:t>.</w:t>
      </w:r>
    </w:p>
    <w:p w14:paraId="3AF74E73" w14:textId="7345318B" w:rsidR="00100EF2" w:rsidRDefault="00100EF2" w:rsidP="00100EF2">
      <w:pPr>
        <w:pStyle w:val="Paragrafoelenco"/>
        <w:numPr>
          <w:ilvl w:val="0"/>
          <w:numId w:val="5"/>
        </w:numPr>
      </w:pPr>
      <w:r>
        <w:t>Sarà possibile usare il carattere “_” in proprietà statiche o variabili costanti.</w:t>
      </w:r>
    </w:p>
    <w:p w14:paraId="7EAC3122" w14:textId="77777777" w:rsidR="00100EF2" w:rsidRDefault="00100EF2" w:rsidP="00100EF2">
      <w:pPr>
        <w:rPr>
          <w:b/>
        </w:rPr>
      </w:pPr>
    </w:p>
    <w:p w14:paraId="36450815" w14:textId="1BE2B43A" w:rsidR="00100EF2" w:rsidRDefault="00100EF2" w:rsidP="00100EF2">
      <w:pPr>
        <w:rPr>
          <w:b/>
        </w:rPr>
      </w:pPr>
      <w:r w:rsidRPr="00100EF2">
        <w:rPr>
          <w:b/>
        </w:rPr>
        <w:t>ME</w:t>
      </w:r>
      <w:r w:rsidR="00A92441">
        <w:rPr>
          <w:b/>
        </w:rPr>
        <w:t>T</w:t>
      </w:r>
      <w:r w:rsidRPr="00100EF2">
        <w:rPr>
          <w:b/>
        </w:rPr>
        <w:t>ODI:</w:t>
      </w:r>
    </w:p>
    <w:p w14:paraId="13FDBF49" w14:textId="6328C6E5" w:rsidR="00100EF2" w:rsidRPr="00A92441" w:rsidRDefault="00100EF2" w:rsidP="00100EF2">
      <w:pPr>
        <w:pStyle w:val="Paragrafoelenco"/>
        <w:numPr>
          <w:ilvl w:val="0"/>
          <w:numId w:val="6"/>
        </w:numPr>
        <w:rPr>
          <w:b/>
        </w:rPr>
      </w:pPr>
      <w:r>
        <w:t xml:space="preserve">I nomi dei metodi dovranno cominciare con la lettera minuscola e le altre successive parole dovranno avere la prima lettera maiuscola. I nomi dei metodi dovranno essere rappresentati da verbi esemplificativi della funzionalità che andranno a svolgere. I nomi dei metodi che saranno utilizzati per accesso o modifica di variabili devono essere del tipo </w:t>
      </w:r>
      <w:proofErr w:type="spellStart"/>
      <w:proofErr w:type="gramStart"/>
      <w:r>
        <w:t>getNomeVariabile</w:t>
      </w:r>
      <w:proofErr w:type="spellEnd"/>
      <w:r>
        <w:t>(</w:t>
      </w:r>
      <w:proofErr w:type="gramEnd"/>
      <w:r>
        <w:t xml:space="preserve">) e </w:t>
      </w:r>
      <w:proofErr w:type="spellStart"/>
      <w:r>
        <w:t>setNomeVariabile</w:t>
      </w:r>
      <w:proofErr w:type="spellEnd"/>
      <w:r>
        <w:t xml:space="preserve">(). (Es. </w:t>
      </w:r>
      <w:proofErr w:type="spellStart"/>
      <w:proofErr w:type="gramStart"/>
      <w:r>
        <w:t>getNome</w:t>
      </w:r>
      <w:proofErr w:type="spellEnd"/>
      <w:r>
        <w:t>(</w:t>
      </w:r>
      <w:proofErr w:type="gramEnd"/>
      <w:r>
        <w:t xml:space="preserve">), </w:t>
      </w:r>
      <w:proofErr w:type="spellStart"/>
      <w:r>
        <w:t>setNome</w:t>
      </w:r>
      <w:proofErr w:type="spellEnd"/>
      <w:r>
        <w:t>()</w:t>
      </w:r>
      <w:r w:rsidR="00A92441">
        <w:t>).</w:t>
      </w:r>
    </w:p>
    <w:p w14:paraId="2E633761" w14:textId="12E1E77E" w:rsidR="00A92441" w:rsidRPr="00A92441" w:rsidRDefault="00A92441" w:rsidP="00100EF2">
      <w:pPr>
        <w:pStyle w:val="Paragrafoelenco"/>
        <w:numPr>
          <w:ilvl w:val="0"/>
          <w:numId w:val="6"/>
        </w:numPr>
        <w:rPr>
          <w:b/>
        </w:rPr>
      </w:pPr>
      <w:r>
        <w:t>I metodi devono essere corredati da commenti che ne indicano la funzione, parametri e valori di ritorno.</w:t>
      </w:r>
    </w:p>
    <w:p w14:paraId="7F7A8C75" w14:textId="3E93FC9A" w:rsidR="00A92441" w:rsidRDefault="00A92441" w:rsidP="00A92441">
      <w:pPr>
        <w:rPr>
          <w:b/>
        </w:rPr>
      </w:pPr>
      <w:r>
        <w:rPr>
          <w:b/>
        </w:rPr>
        <w:t>CLASSI E PAGINE:</w:t>
      </w:r>
    </w:p>
    <w:p w14:paraId="4E4E6F5E" w14:textId="410C3C5B" w:rsidR="00A92441" w:rsidRPr="00A92441" w:rsidRDefault="00A92441" w:rsidP="00A92441">
      <w:pPr>
        <w:pStyle w:val="Paragrafoelenco"/>
        <w:numPr>
          <w:ilvl w:val="0"/>
          <w:numId w:val="7"/>
        </w:numPr>
        <w:rPr>
          <w:b/>
        </w:rPr>
      </w:pPr>
      <w:r>
        <w:t>I nomi delle classi e delle pagine devono cominciare con la lettera maiuscola, così come le altre parole successive. Anche i nomi delle classi devono essere evocativi circa il loro scopo.</w:t>
      </w:r>
    </w:p>
    <w:p w14:paraId="1AF74FBD" w14:textId="77777777" w:rsidR="00D44620" w:rsidRDefault="00A92441" w:rsidP="00A92441">
      <w:pPr>
        <w:pStyle w:val="Paragrafoelenco"/>
        <w:numPr>
          <w:ilvl w:val="0"/>
          <w:numId w:val="7"/>
        </w:numPr>
      </w:pPr>
      <w:r w:rsidRPr="00A92441">
        <w:t>La dichiarazione di una classe è caratterizzata da:</w:t>
      </w:r>
    </w:p>
    <w:p w14:paraId="216800E8" w14:textId="2749F8E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e della classe pubblica</w:t>
      </w:r>
    </w:p>
    <w:p w14:paraId="2DF79308" w14:textId="4456B2AB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costanti</w:t>
      </w:r>
    </w:p>
    <w:p w14:paraId="0DD07014" w14:textId="66F85BC5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i classe</w:t>
      </w:r>
    </w:p>
    <w:p w14:paraId="10685E66" w14:textId="4A359084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Dichiarazioni di variabili d’istanza</w:t>
      </w:r>
    </w:p>
    <w:p w14:paraId="0EFA2C33" w14:textId="6D6304D0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struttore</w:t>
      </w:r>
    </w:p>
    <w:p w14:paraId="0D7453D7" w14:textId="5605CDDE" w:rsidR="00A92441" w:rsidRPr="00A92441" w:rsidRDefault="00A92441" w:rsidP="00D44620">
      <w:pPr>
        <w:pStyle w:val="Paragrafoelenco"/>
        <w:numPr>
          <w:ilvl w:val="0"/>
          <w:numId w:val="9"/>
        </w:numPr>
        <w:spacing w:after="0"/>
      </w:pPr>
      <w:r w:rsidRPr="00A92441">
        <w:t>Commento e dichiarazione metodi e variabili</w:t>
      </w:r>
    </w:p>
    <w:p w14:paraId="50EF156B" w14:textId="2A5EDB70" w:rsidR="005F2A68" w:rsidRDefault="005F2A68" w:rsidP="005F2A68">
      <w:pPr>
        <w:rPr>
          <w:b/>
        </w:rPr>
      </w:pPr>
    </w:p>
    <w:p w14:paraId="14152ED5" w14:textId="02D1A843" w:rsidR="005F2A68" w:rsidRDefault="005F2A68" w:rsidP="005F2A68">
      <w:pPr>
        <w:pStyle w:val="Titolo2"/>
        <w:numPr>
          <w:ilvl w:val="1"/>
          <w:numId w:val="2"/>
        </w:numPr>
      </w:pPr>
      <w:bookmarkStart w:id="3" w:name="_Toc534986397"/>
      <w:r>
        <w:t>Definizioni, acronimi e abbreviazioni</w:t>
      </w:r>
      <w:bookmarkEnd w:id="3"/>
    </w:p>
    <w:p w14:paraId="42320B62" w14:textId="77777777" w:rsidR="005F2A68" w:rsidRDefault="005F2A68" w:rsidP="005F2A68"/>
    <w:p w14:paraId="239140DC" w14:textId="0B1866F2" w:rsidR="005F2A68" w:rsidRDefault="005F2A68" w:rsidP="005F2A68">
      <w:pPr>
        <w:rPr>
          <w:b/>
        </w:rPr>
      </w:pPr>
      <w:r>
        <w:rPr>
          <w:b/>
        </w:rPr>
        <w:t>Acronimi</w:t>
      </w:r>
    </w:p>
    <w:p w14:paraId="689E4567" w14:textId="008CFCE8" w:rsidR="005F2A68" w:rsidRPr="005F2A68" w:rsidRDefault="005F2A68" w:rsidP="005F2A68">
      <w:pPr>
        <w:pStyle w:val="Paragrafoelenco"/>
        <w:numPr>
          <w:ilvl w:val="0"/>
          <w:numId w:val="10"/>
        </w:numPr>
        <w:rPr>
          <w:b/>
        </w:rPr>
      </w:pPr>
      <w:r>
        <w:rPr>
          <w:b/>
        </w:rPr>
        <w:t xml:space="preserve">RAD: </w:t>
      </w:r>
      <w:r>
        <w:t xml:space="preserve">Requirement Analysis </w:t>
      </w:r>
      <w:proofErr w:type="spellStart"/>
      <w:r>
        <w:t>Document</w:t>
      </w:r>
      <w:proofErr w:type="spellEnd"/>
    </w:p>
    <w:p w14:paraId="3BCEF8BE" w14:textId="1E6BC5AA" w:rsidR="005F2A68" w:rsidRDefault="005F2A68" w:rsidP="005F2A68">
      <w:pPr>
        <w:rPr>
          <w:b/>
        </w:rPr>
      </w:pPr>
    </w:p>
    <w:p w14:paraId="278ABF22" w14:textId="77777777" w:rsidR="005F2A68" w:rsidRPr="005F2A68" w:rsidRDefault="005F2A68" w:rsidP="005F2A68">
      <w:pPr>
        <w:rPr>
          <w:b/>
        </w:rPr>
      </w:pPr>
    </w:p>
    <w:p w14:paraId="54CE01B3" w14:textId="242E6B23" w:rsidR="005F2A68" w:rsidRDefault="005F2A68" w:rsidP="005F2A68">
      <w:pPr>
        <w:pStyle w:val="Titolo2"/>
        <w:numPr>
          <w:ilvl w:val="1"/>
          <w:numId w:val="2"/>
        </w:numPr>
      </w:pPr>
      <w:bookmarkStart w:id="4" w:name="_Toc534986398"/>
      <w:r>
        <w:t>Riferimenti</w:t>
      </w:r>
      <w:bookmarkEnd w:id="4"/>
    </w:p>
    <w:p w14:paraId="23D0DAEF" w14:textId="77777777" w:rsidR="005F2A68" w:rsidRPr="005F2A68" w:rsidRDefault="005F2A68" w:rsidP="005F2A68"/>
    <w:p w14:paraId="192A3744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B. </w:t>
      </w:r>
      <w:proofErr w:type="spellStart"/>
      <w:r>
        <w:t>Bruegge</w:t>
      </w:r>
      <w:proofErr w:type="spellEnd"/>
      <w:r>
        <w:t xml:space="preserve">, A. H. </w:t>
      </w:r>
      <w:proofErr w:type="spellStart"/>
      <w:r>
        <w:t>Dutoit</w:t>
      </w:r>
      <w:proofErr w:type="spellEnd"/>
      <w:r>
        <w:t xml:space="preserve">, Object </w:t>
      </w:r>
      <w:proofErr w:type="spellStart"/>
      <w:r>
        <w:t>Oriented</w:t>
      </w:r>
      <w:proofErr w:type="spellEnd"/>
      <w:r>
        <w:t xml:space="preserve"> Software Engineering - Using UML,</w:t>
      </w:r>
    </w:p>
    <w:p w14:paraId="0396E9C0" w14:textId="77777777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Pattern and Java, </w:t>
      </w:r>
      <w:proofErr w:type="spellStart"/>
      <w:r>
        <w:t>Prentice</w:t>
      </w:r>
      <w:proofErr w:type="spellEnd"/>
      <w:r>
        <w:t xml:space="preserve"> Hall, 3rd edition, 2009</w:t>
      </w:r>
    </w:p>
    <w:p w14:paraId="4F921E26" w14:textId="695E0195" w:rsidR="005F2A68" w:rsidRDefault="005F2A68" w:rsidP="005F2A68">
      <w:pPr>
        <w:pStyle w:val="Paragrafoelenco"/>
        <w:numPr>
          <w:ilvl w:val="0"/>
          <w:numId w:val="10"/>
        </w:numPr>
      </w:pPr>
      <w:r>
        <w:t xml:space="preserve">Documento SDD del progetto </w:t>
      </w:r>
      <w:proofErr w:type="spellStart"/>
      <w:r>
        <w:t>EsteticaMente</w:t>
      </w:r>
      <w:proofErr w:type="spellEnd"/>
    </w:p>
    <w:p w14:paraId="0ABC9AD8" w14:textId="419885D3" w:rsidR="005F2A68" w:rsidRDefault="005F2A68" w:rsidP="005F2A68">
      <w:pPr>
        <w:pStyle w:val="Paragrafoelenco"/>
        <w:numPr>
          <w:ilvl w:val="0"/>
          <w:numId w:val="10"/>
        </w:numPr>
      </w:pPr>
      <w:r>
        <w:lastRenderedPageBreak/>
        <w:t xml:space="preserve">Documento RAD del progetto </w:t>
      </w:r>
      <w:proofErr w:type="spellStart"/>
      <w:r>
        <w:t>EsteticaMente</w:t>
      </w:r>
      <w:proofErr w:type="spellEnd"/>
    </w:p>
    <w:p w14:paraId="1352CFB7" w14:textId="1B8A7B4B" w:rsidR="005B3314" w:rsidRDefault="005B3314" w:rsidP="005B3314"/>
    <w:p w14:paraId="2AA8AE09" w14:textId="3887A714" w:rsidR="005B3314" w:rsidRDefault="005B3314" w:rsidP="005B3314">
      <w:pPr>
        <w:pStyle w:val="Titolo1"/>
        <w:numPr>
          <w:ilvl w:val="0"/>
          <w:numId w:val="2"/>
        </w:numPr>
      </w:pPr>
      <w:bookmarkStart w:id="5" w:name="_Toc534986399"/>
      <w:r>
        <w:t>PACKAGES</w:t>
      </w:r>
      <w:bookmarkEnd w:id="5"/>
    </w:p>
    <w:p w14:paraId="426FBCDD" w14:textId="1B33D696" w:rsidR="005D3E9C" w:rsidRDefault="005D3E9C" w:rsidP="005D3E9C">
      <w:r>
        <w:t>La struttura del nostro sistema è su 3 livelli (</w:t>
      </w:r>
      <w:proofErr w:type="spellStart"/>
      <w:r>
        <w:t>three-layer</w:t>
      </w:r>
      <w:proofErr w:type="spellEnd"/>
      <w:r>
        <w:t>)</w:t>
      </w:r>
      <w:r w:rsidR="00042CDC">
        <w:t>:</w:t>
      </w:r>
    </w:p>
    <w:tbl>
      <w:tblPr>
        <w:tblStyle w:val="Grigliatabella"/>
        <w:tblpPr w:leftFromText="141" w:rightFromText="141" w:vertAnchor="text" w:horzAnchor="margin" w:tblpY="290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2CDC" w14:paraId="5615E235" w14:textId="77777777" w:rsidTr="00042CDC">
        <w:tc>
          <w:tcPr>
            <w:tcW w:w="4814" w:type="dxa"/>
          </w:tcPr>
          <w:p w14:paraId="1AAC61DC" w14:textId="77777777" w:rsidR="00042CDC" w:rsidRDefault="00042CDC" w:rsidP="00042CDC">
            <w:r>
              <w:rPr>
                <w:b/>
              </w:rPr>
              <w:t>Presentation</w:t>
            </w:r>
            <w:r w:rsidRPr="00E57120">
              <w:rPr>
                <w:b/>
              </w:rPr>
              <w:t xml:space="preserve"> </w:t>
            </w:r>
            <w:proofErr w:type="spellStart"/>
            <w:r w:rsidRPr="00E57120">
              <w:rPr>
                <w:b/>
              </w:rPr>
              <w:t>Layer</w:t>
            </w:r>
            <w:proofErr w:type="spellEnd"/>
          </w:p>
        </w:tc>
        <w:tc>
          <w:tcPr>
            <w:tcW w:w="4814" w:type="dxa"/>
          </w:tcPr>
          <w:p w14:paraId="6232E8B2" w14:textId="77777777" w:rsidR="00042CDC" w:rsidRDefault="00042CDC" w:rsidP="00042CDC">
            <w:r>
              <w:t>Si occupa del livello di presentazione, ovvero dell’interfaccia, offrendo all’utente la possibilità di poter interagire con il sistema inviando e visualizzando i dati.</w:t>
            </w:r>
          </w:p>
        </w:tc>
      </w:tr>
      <w:tr w:rsidR="00042CDC" w14:paraId="797AD2B2" w14:textId="77777777" w:rsidTr="00042CDC">
        <w:tc>
          <w:tcPr>
            <w:tcW w:w="4814" w:type="dxa"/>
          </w:tcPr>
          <w:p w14:paraId="2093FA86" w14:textId="77777777" w:rsidR="00042CDC" w:rsidRDefault="00042CDC" w:rsidP="00042CDC">
            <w:pPr>
              <w:rPr>
                <w:b/>
              </w:rPr>
            </w:pPr>
            <w:r>
              <w:rPr>
                <w:b/>
              </w:rPr>
              <w:t xml:space="preserve">Application </w:t>
            </w:r>
            <w:proofErr w:type="spellStart"/>
            <w:r>
              <w:rPr>
                <w:b/>
              </w:rPr>
              <w:t>Logi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yer</w:t>
            </w:r>
            <w:proofErr w:type="spellEnd"/>
          </w:p>
        </w:tc>
        <w:tc>
          <w:tcPr>
            <w:tcW w:w="4814" w:type="dxa"/>
          </w:tcPr>
          <w:p w14:paraId="67FEB667" w14:textId="77777777" w:rsidR="00042CDC" w:rsidRDefault="00042CDC" w:rsidP="00042CDC">
            <w:r>
              <w:t>Ha il compito di interagire con il client scegliendo di mostrare delle view o di invocare le specifiche parti dell’applicazione per eseguire determinate richieste.</w:t>
            </w:r>
          </w:p>
          <w:p w14:paraId="31A87173" w14:textId="77777777" w:rsidR="00042CDC" w:rsidRDefault="00042CDC" w:rsidP="00042CDC">
            <w:r>
              <w:t>Esso si occupa di gestioni come:</w:t>
            </w:r>
          </w:p>
          <w:p w14:paraId="26150F10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Ordini</w:t>
            </w:r>
          </w:p>
          <w:p w14:paraId="10EF9AD4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Prodotti</w:t>
            </w:r>
          </w:p>
          <w:p w14:paraId="53136B77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Utenti</w:t>
            </w:r>
          </w:p>
          <w:p w14:paraId="2B0E93C4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Carrello</w:t>
            </w:r>
          </w:p>
          <w:p w14:paraId="69479061" w14:textId="77777777" w:rsidR="00042CDC" w:rsidRDefault="00042CDC" w:rsidP="00042CDC">
            <w:pPr>
              <w:pStyle w:val="Paragrafoelenco"/>
              <w:numPr>
                <w:ilvl w:val="0"/>
                <w:numId w:val="11"/>
              </w:numPr>
            </w:pPr>
            <w:r>
              <w:t>Gestione Pagamento</w:t>
            </w:r>
          </w:p>
        </w:tc>
      </w:tr>
      <w:tr w:rsidR="00042CDC" w14:paraId="0AC290A3" w14:textId="77777777" w:rsidTr="00042CDC">
        <w:tc>
          <w:tcPr>
            <w:tcW w:w="4814" w:type="dxa"/>
          </w:tcPr>
          <w:p w14:paraId="77F1E15C" w14:textId="77777777" w:rsidR="00042CDC" w:rsidRDefault="00042CDC" w:rsidP="00042CDC">
            <w:pPr>
              <w:rPr>
                <w:b/>
              </w:rPr>
            </w:pPr>
            <w:r>
              <w:rPr>
                <w:b/>
              </w:rPr>
              <w:t xml:space="preserve">Storage </w:t>
            </w:r>
            <w:proofErr w:type="spellStart"/>
            <w:r>
              <w:rPr>
                <w:b/>
              </w:rPr>
              <w:t>Layer</w:t>
            </w:r>
            <w:proofErr w:type="spellEnd"/>
          </w:p>
        </w:tc>
        <w:tc>
          <w:tcPr>
            <w:tcW w:w="4814" w:type="dxa"/>
          </w:tcPr>
          <w:p w14:paraId="155F7971" w14:textId="31A495AA" w:rsidR="00042CDC" w:rsidRDefault="00042CDC" w:rsidP="00042CDC">
            <w:r>
              <w:t>Si occupa d</w:t>
            </w:r>
            <w:r w:rsidR="00116FF7">
              <w:t>i</w:t>
            </w:r>
            <w:r>
              <w:t xml:space="preserve"> memorizzare i dati del sistema in un DBMS e inoltre riceve richieste dal livello superiore, elaborandole e restituendo i dati richiesti.</w:t>
            </w:r>
          </w:p>
        </w:tc>
      </w:tr>
    </w:tbl>
    <w:p w14:paraId="2101EA75" w14:textId="72EB087F" w:rsidR="00E57120" w:rsidRDefault="00E57120" w:rsidP="005D3E9C"/>
    <w:p w14:paraId="5C71637C" w14:textId="77777777" w:rsidR="00116FF7" w:rsidRPr="00116FF7" w:rsidRDefault="00116FF7" w:rsidP="00116FF7"/>
    <w:p w14:paraId="7D5C1F90" w14:textId="0308B8F5" w:rsidR="00116FF7" w:rsidRDefault="00116FF7" w:rsidP="00116FF7">
      <w:pPr>
        <w:pStyle w:val="Titolo2"/>
        <w:numPr>
          <w:ilvl w:val="1"/>
          <w:numId w:val="2"/>
        </w:numPr>
      </w:pPr>
      <w:bookmarkStart w:id="6" w:name="_Toc534986400"/>
      <w:r>
        <w:t>Package Core</w:t>
      </w:r>
      <w:bookmarkEnd w:id="6"/>
    </w:p>
    <w:p w14:paraId="2543F482" w14:textId="3B07F7F1" w:rsidR="00116FF7" w:rsidRDefault="00116FF7" w:rsidP="00116FF7"/>
    <w:p w14:paraId="56A0AE2E" w14:textId="2E0DBC2E" w:rsidR="005D3E9C" w:rsidRDefault="00116FF7" w:rsidP="00F91969">
      <w:pPr>
        <w:jc w:val="center"/>
      </w:pPr>
      <w:r>
        <w:rPr>
          <w:noProof/>
        </w:rPr>
        <w:drawing>
          <wp:inline distT="0" distB="0" distL="0" distR="0" wp14:anchorId="616975B6" wp14:editId="57B3F6BE">
            <wp:extent cx="3989705" cy="2512573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ckage co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701" cy="2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43F5" w14:textId="193B290B" w:rsidR="005D3E9C" w:rsidRDefault="002F1DAF" w:rsidP="00116FF7">
      <w:pPr>
        <w:pStyle w:val="Titolo3"/>
        <w:numPr>
          <w:ilvl w:val="2"/>
          <w:numId w:val="2"/>
        </w:numPr>
      </w:pPr>
      <w:bookmarkStart w:id="7" w:name="_Toc534986401"/>
      <w:r>
        <w:t xml:space="preserve">Package </w:t>
      </w:r>
      <w:proofErr w:type="spellStart"/>
      <w:r>
        <w:t>b</w:t>
      </w:r>
      <w:r w:rsidR="005D3E9C">
        <w:t>ean</w:t>
      </w:r>
      <w:bookmarkEnd w:id="7"/>
      <w:proofErr w:type="spellEnd"/>
    </w:p>
    <w:p w14:paraId="1919D8D9" w14:textId="0FA0B3C2" w:rsidR="00365668" w:rsidRDefault="00365668" w:rsidP="005D3E9C"/>
    <w:p w14:paraId="231CD26D" w14:textId="0DA24AFD" w:rsidR="00365668" w:rsidRDefault="002F1DAF" w:rsidP="008A0CE3">
      <w:pPr>
        <w:jc w:val="center"/>
      </w:pPr>
      <w:r>
        <w:rPr>
          <w:noProof/>
        </w:rPr>
        <w:lastRenderedPageBreak/>
        <w:drawing>
          <wp:inline distT="0" distB="0" distL="0" distR="0" wp14:anchorId="7827D33C" wp14:editId="54FF79C5">
            <wp:extent cx="4019048" cy="2085714"/>
            <wp:effectExtent l="0" t="0" r="635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be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8409" w14:textId="3B8D029E" w:rsidR="002F1DAF" w:rsidRDefault="002F1DAF" w:rsidP="008A0CE3">
      <w:pPr>
        <w:jc w:val="center"/>
      </w:pPr>
    </w:p>
    <w:p w14:paraId="2BAA4DD4" w14:textId="3F787D1B" w:rsidR="002F1DAF" w:rsidRDefault="002F1DAF" w:rsidP="008A0CE3">
      <w:pPr>
        <w:jc w:val="center"/>
      </w:pPr>
    </w:p>
    <w:tbl>
      <w:tblPr>
        <w:tblStyle w:val="Grigliatabella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2F1DAF" w14:paraId="5BB40F67" w14:textId="77777777" w:rsidTr="002F1DAF">
        <w:trPr>
          <w:trHeight w:val="441"/>
        </w:trPr>
        <w:tc>
          <w:tcPr>
            <w:tcW w:w="4888" w:type="dxa"/>
          </w:tcPr>
          <w:p w14:paraId="34BBBA38" w14:textId="43D71D78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888" w:type="dxa"/>
          </w:tcPr>
          <w:p w14:paraId="20E3BC1B" w14:textId="0C14976B" w:rsidR="002F1DAF" w:rsidRPr="002F1DAF" w:rsidRDefault="002F1DAF" w:rsidP="002F1DAF">
            <w:pPr>
              <w:jc w:val="both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2F1DAF" w14:paraId="3812B72E" w14:textId="77777777" w:rsidTr="002F1DAF">
        <w:trPr>
          <w:trHeight w:val="417"/>
        </w:trPr>
        <w:tc>
          <w:tcPr>
            <w:tcW w:w="4888" w:type="dxa"/>
          </w:tcPr>
          <w:p w14:paraId="25BFDA15" w14:textId="68C16EA8" w:rsidR="002F1DAF" w:rsidRDefault="002F1DAF" w:rsidP="002F1DAF">
            <w:pPr>
              <w:jc w:val="both"/>
            </w:pPr>
            <w:r>
              <w:t>Utente.java</w:t>
            </w:r>
          </w:p>
        </w:tc>
        <w:tc>
          <w:tcPr>
            <w:tcW w:w="4888" w:type="dxa"/>
          </w:tcPr>
          <w:p w14:paraId="4C1E0E2D" w14:textId="71B3FC96" w:rsidR="002F1DAF" w:rsidRDefault="002F1DAF" w:rsidP="002F1DAF">
            <w:pPr>
              <w:jc w:val="both"/>
            </w:pPr>
            <w:r>
              <w:t>Descrive un utente registrato del sistema.</w:t>
            </w:r>
          </w:p>
        </w:tc>
      </w:tr>
      <w:tr w:rsidR="002F1DAF" w14:paraId="0B2C38C7" w14:textId="77777777" w:rsidTr="002F1DAF">
        <w:trPr>
          <w:trHeight w:val="441"/>
        </w:trPr>
        <w:tc>
          <w:tcPr>
            <w:tcW w:w="4888" w:type="dxa"/>
          </w:tcPr>
          <w:p w14:paraId="4534EB9A" w14:textId="4650D2A1" w:rsidR="002F1DAF" w:rsidRDefault="002F1DAF" w:rsidP="002F1DAF">
            <w:pPr>
              <w:jc w:val="both"/>
            </w:pPr>
            <w:r>
              <w:t>Carrello.java</w:t>
            </w:r>
          </w:p>
        </w:tc>
        <w:tc>
          <w:tcPr>
            <w:tcW w:w="4888" w:type="dxa"/>
          </w:tcPr>
          <w:p w14:paraId="1A3F5853" w14:textId="7D188D42" w:rsidR="002F1DAF" w:rsidRDefault="002F1DAF" w:rsidP="002F1DAF">
            <w:pPr>
              <w:jc w:val="both"/>
            </w:pPr>
            <w:r>
              <w:t>Descrive un carrello di un utente.</w:t>
            </w:r>
          </w:p>
        </w:tc>
      </w:tr>
      <w:tr w:rsidR="002F1DAF" w14:paraId="7AFDD4DD" w14:textId="77777777" w:rsidTr="002F1DAF">
        <w:trPr>
          <w:trHeight w:val="417"/>
        </w:trPr>
        <w:tc>
          <w:tcPr>
            <w:tcW w:w="4888" w:type="dxa"/>
          </w:tcPr>
          <w:p w14:paraId="359F1B6C" w14:textId="024C0E83" w:rsidR="002F1DAF" w:rsidRDefault="002F1DAF" w:rsidP="002F1DAF">
            <w:pPr>
              <w:jc w:val="both"/>
            </w:pPr>
            <w:r>
              <w:t>Prodotto.java</w:t>
            </w:r>
          </w:p>
        </w:tc>
        <w:tc>
          <w:tcPr>
            <w:tcW w:w="4888" w:type="dxa"/>
          </w:tcPr>
          <w:p w14:paraId="33EBE004" w14:textId="66AA16FB" w:rsidR="002F1DAF" w:rsidRDefault="002F1DAF" w:rsidP="002F1DAF">
            <w:pPr>
              <w:jc w:val="both"/>
            </w:pPr>
            <w:r>
              <w:t>Descrive un prodotto del sistema.</w:t>
            </w:r>
          </w:p>
        </w:tc>
      </w:tr>
      <w:tr w:rsidR="002F1DAF" w14:paraId="7B8DD8C6" w14:textId="77777777" w:rsidTr="002F1DAF">
        <w:trPr>
          <w:trHeight w:val="858"/>
        </w:trPr>
        <w:tc>
          <w:tcPr>
            <w:tcW w:w="4888" w:type="dxa"/>
          </w:tcPr>
          <w:p w14:paraId="67756796" w14:textId="0949ECB7" w:rsidR="002F1DAF" w:rsidRDefault="002F1DAF" w:rsidP="002F1DAF">
            <w:pPr>
              <w:jc w:val="both"/>
            </w:pPr>
            <w:r>
              <w:t>Ordine.java</w:t>
            </w:r>
          </w:p>
        </w:tc>
        <w:tc>
          <w:tcPr>
            <w:tcW w:w="4888" w:type="dxa"/>
          </w:tcPr>
          <w:p w14:paraId="1E13E03A" w14:textId="454D4564" w:rsidR="002F1DAF" w:rsidRDefault="002F1DAF" w:rsidP="002F1DAF">
            <w:pPr>
              <w:jc w:val="both"/>
            </w:pPr>
            <w:r>
              <w:t>Descrive un ordine effettuato da un utente del sistema.</w:t>
            </w:r>
          </w:p>
        </w:tc>
      </w:tr>
    </w:tbl>
    <w:p w14:paraId="0C644C67" w14:textId="77777777" w:rsidR="002F1DAF" w:rsidRDefault="002F1DAF" w:rsidP="002F1DAF">
      <w:pPr>
        <w:jc w:val="both"/>
      </w:pPr>
    </w:p>
    <w:p w14:paraId="4AE1CE78" w14:textId="53BABB2B" w:rsidR="00365668" w:rsidRDefault="00365668" w:rsidP="005D3E9C"/>
    <w:p w14:paraId="3DAB37D7" w14:textId="6C89F710" w:rsidR="00365668" w:rsidRDefault="00365668" w:rsidP="005D3E9C"/>
    <w:p w14:paraId="03D8175A" w14:textId="60251D80" w:rsidR="00365668" w:rsidRDefault="00365668" w:rsidP="005D3E9C"/>
    <w:p w14:paraId="0AE99B75" w14:textId="3EFD96D2" w:rsidR="00C866A8" w:rsidRDefault="00C866A8" w:rsidP="005D3E9C"/>
    <w:p w14:paraId="218FBC6D" w14:textId="0C62AEEC" w:rsidR="00C866A8" w:rsidRDefault="00C866A8" w:rsidP="005D3E9C"/>
    <w:p w14:paraId="40DD3EAB" w14:textId="3BA8188B" w:rsidR="00C866A8" w:rsidRDefault="00C866A8" w:rsidP="005D3E9C"/>
    <w:p w14:paraId="3AC25AB9" w14:textId="3D99DBDA" w:rsidR="00C866A8" w:rsidRDefault="00C866A8" w:rsidP="005D3E9C"/>
    <w:p w14:paraId="52940EB7" w14:textId="27F96962" w:rsidR="00C866A8" w:rsidRDefault="00C866A8" w:rsidP="005D3E9C"/>
    <w:p w14:paraId="264C8DD9" w14:textId="766BA39A" w:rsidR="00C866A8" w:rsidRDefault="00C866A8" w:rsidP="005D3E9C"/>
    <w:p w14:paraId="1A703A84" w14:textId="5F7F4038" w:rsidR="00C866A8" w:rsidRDefault="00C866A8" w:rsidP="005D3E9C"/>
    <w:p w14:paraId="2FCF7F02" w14:textId="38D3DCC0" w:rsidR="00C866A8" w:rsidRDefault="00C866A8" w:rsidP="005D3E9C"/>
    <w:p w14:paraId="32C87D21" w14:textId="2612766B" w:rsidR="00C866A8" w:rsidRDefault="00C866A8" w:rsidP="005D3E9C"/>
    <w:p w14:paraId="2D55A7C3" w14:textId="2BCD6689" w:rsidR="00C866A8" w:rsidRDefault="00C866A8" w:rsidP="005D3E9C"/>
    <w:p w14:paraId="01E372D6" w14:textId="77777777" w:rsidR="006F0115" w:rsidRDefault="006F0115" w:rsidP="005D3E9C">
      <w:bookmarkStart w:id="8" w:name="_GoBack"/>
      <w:bookmarkEnd w:id="8"/>
    </w:p>
    <w:p w14:paraId="0F6CD0DD" w14:textId="439347A9" w:rsidR="00365668" w:rsidRDefault="002F1DAF" w:rsidP="002F1DAF">
      <w:pPr>
        <w:pStyle w:val="Titolo3"/>
        <w:numPr>
          <w:ilvl w:val="2"/>
          <w:numId w:val="2"/>
        </w:numPr>
      </w:pPr>
      <w:bookmarkStart w:id="9" w:name="_Toc534986402"/>
      <w:r>
        <w:lastRenderedPageBreak/>
        <w:t>Package m</w:t>
      </w:r>
      <w:r w:rsidR="00365668">
        <w:t>odel</w:t>
      </w:r>
      <w:bookmarkEnd w:id="9"/>
    </w:p>
    <w:p w14:paraId="3EB81246" w14:textId="36A1DFB2" w:rsidR="00365668" w:rsidRDefault="00365668" w:rsidP="00365668"/>
    <w:p w14:paraId="7B0F8873" w14:textId="7C16F3ED" w:rsidR="00365668" w:rsidRDefault="002F1DAF" w:rsidP="008A0CE3">
      <w:pPr>
        <w:jc w:val="center"/>
      </w:pPr>
      <w:r>
        <w:rPr>
          <w:noProof/>
        </w:rPr>
        <w:drawing>
          <wp:inline distT="0" distB="0" distL="0" distR="0" wp14:anchorId="36146E52" wp14:editId="122271EA">
            <wp:extent cx="4351929" cy="2772910"/>
            <wp:effectExtent l="0" t="0" r="0" b="889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el pack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742" cy="28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BE91" w14:textId="150D8387" w:rsidR="00F91969" w:rsidRDefault="00F91969" w:rsidP="008A0CE3">
      <w:pPr>
        <w:jc w:val="center"/>
      </w:pPr>
    </w:p>
    <w:p w14:paraId="427B8F09" w14:textId="192B2091" w:rsidR="00F91969" w:rsidRDefault="00F91969" w:rsidP="008A0CE3">
      <w:pPr>
        <w:jc w:val="center"/>
      </w:pPr>
    </w:p>
    <w:tbl>
      <w:tblPr>
        <w:tblStyle w:val="Grigliatabella"/>
        <w:tblW w:w="10002" w:type="dxa"/>
        <w:tblLook w:val="04A0" w:firstRow="1" w:lastRow="0" w:firstColumn="1" w:lastColumn="0" w:noHBand="0" w:noVBand="1"/>
      </w:tblPr>
      <w:tblGrid>
        <w:gridCol w:w="5001"/>
        <w:gridCol w:w="5001"/>
      </w:tblGrid>
      <w:tr w:rsidR="00F91969" w14:paraId="3ACC4C36" w14:textId="77777777" w:rsidTr="00C866A8">
        <w:trPr>
          <w:trHeight w:val="329"/>
        </w:trPr>
        <w:tc>
          <w:tcPr>
            <w:tcW w:w="5001" w:type="dxa"/>
          </w:tcPr>
          <w:p w14:paraId="4D555A17" w14:textId="22EB222B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5001" w:type="dxa"/>
          </w:tcPr>
          <w:p w14:paraId="5E6DF13B" w14:textId="4DAB0B97" w:rsidR="00F91969" w:rsidRPr="00F91969" w:rsidRDefault="00F91969" w:rsidP="008A0CE3">
            <w:pPr>
              <w:jc w:val="center"/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91969" w14:paraId="0DF568AF" w14:textId="77777777" w:rsidTr="00C866A8">
        <w:trPr>
          <w:trHeight w:val="640"/>
        </w:trPr>
        <w:tc>
          <w:tcPr>
            <w:tcW w:w="5001" w:type="dxa"/>
          </w:tcPr>
          <w:p w14:paraId="4A947D0C" w14:textId="282CE6B4" w:rsidR="00F91969" w:rsidRDefault="00F91969" w:rsidP="008A0CE3">
            <w:pPr>
              <w:jc w:val="center"/>
            </w:pPr>
            <w:r>
              <w:t>CarrelloModel.java</w:t>
            </w:r>
          </w:p>
        </w:tc>
        <w:tc>
          <w:tcPr>
            <w:tcW w:w="5001" w:type="dxa"/>
          </w:tcPr>
          <w:p w14:paraId="3D8E0F80" w14:textId="41C4CFF9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l carrello, interfacciandosi al DB a cui è connesso.</w:t>
            </w:r>
          </w:p>
        </w:tc>
      </w:tr>
      <w:tr w:rsidR="00F91969" w14:paraId="6BCF99CF" w14:textId="77777777" w:rsidTr="00C866A8">
        <w:trPr>
          <w:trHeight w:val="969"/>
        </w:trPr>
        <w:tc>
          <w:tcPr>
            <w:tcW w:w="5001" w:type="dxa"/>
          </w:tcPr>
          <w:p w14:paraId="1ABDCA7B" w14:textId="78B432EC" w:rsidR="00F91969" w:rsidRDefault="00F91969" w:rsidP="008A0CE3">
            <w:pPr>
              <w:jc w:val="center"/>
            </w:pPr>
            <w:r>
              <w:t>ProdottiModel.java</w:t>
            </w:r>
          </w:p>
        </w:tc>
        <w:tc>
          <w:tcPr>
            <w:tcW w:w="5001" w:type="dxa"/>
          </w:tcPr>
          <w:p w14:paraId="7E0DA067" w14:textId="6A9C35BB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ffettua le operazioni riguardanti i prodotti del nostro sistema, interfacciandosi al DB al quale è connesso.</w:t>
            </w:r>
          </w:p>
        </w:tc>
      </w:tr>
      <w:tr w:rsidR="00F91969" w14:paraId="1C50270C" w14:textId="77777777" w:rsidTr="00C866A8">
        <w:trPr>
          <w:trHeight w:val="988"/>
        </w:trPr>
        <w:tc>
          <w:tcPr>
            <w:tcW w:w="5001" w:type="dxa"/>
          </w:tcPr>
          <w:p w14:paraId="164C86EC" w14:textId="2C8B8895" w:rsidR="00F91969" w:rsidRDefault="00F91969" w:rsidP="008A0CE3">
            <w:pPr>
              <w:jc w:val="center"/>
            </w:pPr>
            <w:r>
              <w:t>OrdiniModel.java</w:t>
            </w:r>
          </w:p>
        </w:tc>
        <w:tc>
          <w:tcPr>
            <w:tcW w:w="5001" w:type="dxa"/>
          </w:tcPr>
          <w:p w14:paraId="10E0D4CB" w14:textId="17A35478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ordini del sistema, interfacciandosi al DB a cui è connesso.</w:t>
            </w:r>
          </w:p>
        </w:tc>
      </w:tr>
      <w:tr w:rsidR="00F91969" w14:paraId="5B716E0E" w14:textId="77777777" w:rsidTr="00C866A8">
        <w:trPr>
          <w:trHeight w:val="969"/>
        </w:trPr>
        <w:tc>
          <w:tcPr>
            <w:tcW w:w="5001" w:type="dxa"/>
          </w:tcPr>
          <w:p w14:paraId="49F6ACC8" w14:textId="5C065516" w:rsidR="00F91969" w:rsidRDefault="00F91969" w:rsidP="008A0CE3">
            <w:pPr>
              <w:jc w:val="center"/>
            </w:pPr>
            <w:r>
              <w:t>UtenteModel.java</w:t>
            </w:r>
          </w:p>
        </w:tc>
        <w:tc>
          <w:tcPr>
            <w:tcW w:w="5001" w:type="dxa"/>
          </w:tcPr>
          <w:p w14:paraId="174F620E" w14:textId="3A3EF96D" w:rsidR="00F91969" w:rsidRDefault="00F91969" w:rsidP="008A0CE3">
            <w:pPr>
              <w:jc w:val="center"/>
            </w:pPr>
            <w:proofErr w:type="gramStart"/>
            <w:r>
              <w:t>Il model</w:t>
            </w:r>
            <w:proofErr w:type="gramEnd"/>
            <w:r>
              <w:t xml:space="preserve"> che esegue le operazioni legate agli utenti del nostro sistema, interfacciandosi al DB a cui è connesso.</w:t>
            </w:r>
          </w:p>
        </w:tc>
      </w:tr>
    </w:tbl>
    <w:p w14:paraId="7B23735F" w14:textId="3C3D3E42" w:rsidR="00365668" w:rsidRDefault="00365668" w:rsidP="00365668"/>
    <w:p w14:paraId="148A301D" w14:textId="14647C9D" w:rsidR="00C866A8" w:rsidRDefault="00C866A8" w:rsidP="00365668"/>
    <w:p w14:paraId="6E0D4FB9" w14:textId="332C5CF9" w:rsidR="00C866A8" w:rsidRDefault="00C866A8" w:rsidP="00365668"/>
    <w:p w14:paraId="47F778ED" w14:textId="0F37BBAE" w:rsidR="00C866A8" w:rsidRDefault="00C866A8" w:rsidP="00365668"/>
    <w:p w14:paraId="6827ADF8" w14:textId="11410328" w:rsidR="00C866A8" w:rsidRDefault="00C866A8" w:rsidP="00365668"/>
    <w:p w14:paraId="0622CC62" w14:textId="7AF4D1C3" w:rsidR="00C866A8" w:rsidRDefault="00C866A8" w:rsidP="00365668"/>
    <w:p w14:paraId="1D202093" w14:textId="506186F2" w:rsidR="00C866A8" w:rsidRDefault="00C866A8" w:rsidP="00365668"/>
    <w:p w14:paraId="4882C0E3" w14:textId="0DC390F9" w:rsidR="00C866A8" w:rsidRDefault="00C866A8" w:rsidP="00365668"/>
    <w:p w14:paraId="229D51C3" w14:textId="6F2A8163" w:rsidR="00C866A8" w:rsidRDefault="00C866A8" w:rsidP="00365668"/>
    <w:p w14:paraId="4CB29831" w14:textId="6D0AF47B" w:rsidR="00C866A8" w:rsidRDefault="00C866A8" w:rsidP="00365668"/>
    <w:p w14:paraId="585214FC" w14:textId="2E41219A" w:rsidR="00C866A8" w:rsidRDefault="00C866A8" w:rsidP="00365668"/>
    <w:p w14:paraId="13B2ED8F" w14:textId="77777777" w:rsidR="00C866A8" w:rsidRDefault="00C866A8" w:rsidP="00365668"/>
    <w:p w14:paraId="258C226C" w14:textId="418BFCFF" w:rsidR="00365668" w:rsidRDefault="00C866A8" w:rsidP="00C866A8">
      <w:pPr>
        <w:pStyle w:val="Titolo3"/>
        <w:numPr>
          <w:ilvl w:val="2"/>
          <w:numId w:val="2"/>
        </w:numPr>
      </w:pPr>
      <w:bookmarkStart w:id="10" w:name="_Toc534986403"/>
      <w:r>
        <w:t xml:space="preserve">Package </w:t>
      </w:r>
      <w:proofErr w:type="spellStart"/>
      <w:r>
        <w:t>s</w:t>
      </w:r>
      <w:r w:rsidR="00365668">
        <w:t>ervlet</w:t>
      </w:r>
      <w:bookmarkEnd w:id="10"/>
      <w:proofErr w:type="spellEnd"/>
    </w:p>
    <w:p w14:paraId="023ED6CF" w14:textId="3275A000" w:rsidR="008A0CE3" w:rsidRDefault="008A0CE3" w:rsidP="00365668"/>
    <w:p w14:paraId="6587DFE9" w14:textId="28A5EB87" w:rsidR="00C866A8" w:rsidRDefault="00C866A8" w:rsidP="00365668"/>
    <w:p w14:paraId="00495384" w14:textId="660D36F1" w:rsidR="00C866A8" w:rsidRDefault="00C866A8" w:rsidP="00365668">
      <w:r>
        <w:rPr>
          <w:noProof/>
        </w:rPr>
        <w:drawing>
          <wp:inline distT="0" distB="0" distL="0" distR="0" wp14:anchorId="44A3C5C9" wp14:editId="55D089A4">
            <wp:extent cx="6120130" cy="3860165"/>
            <wp:effectExtent l="0" t="0" r="0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rvlet pack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9C36" w14:textId="4477C901" w:rsidR="00F35256" w:rsidRDefault="00F35256" w:rsidP="00365668"/>
    <w:tbl>
      <w:tblPr>
        <w:tblStyle w:val="Grigliatabella"/>
        <w:tblW w:w="9896" w:type="dxa"/>
        <w:tblLook w:val="04A0" w:firstRow="1" w:lastRow="0" w:firstColumn="1" w:lastColumn="0" w:noHBand="0" w:noVBand="1"/>
      </w:tblPr>
      <w:tblGrid>
        <w:gridCol w:w="4948"/>
        <w:gridCol w:w="4948"/>
      </w:tblGrid>
      <w:tr w:rsidR="00F35256" w14:paraId="6C5675F5" w14:textId="77777777" w:rsidTr="00DB4407">
        <w:trPr>
          <w:trHeight w:val="295"/>
        </w:trPr>
        <w:tc>
          <w:tcPr>
            <w:tcW w:w="4948" w:type="dxa"/>
          </w:tcPr>
          <w:p w14:paraId="1275DAF3" w14:textId="41C11B1A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Classe</w:t>
            </w:r>
          </w:p>
        </w:tc>
        <w:tc>
          <w:tcPr>
            <w:tcW w:w="4948" w:type="dxa"/>
          </w:tcPr>
          <w:p w14:paraId="4E5D4CC1" w14:textId="32F445C7" w:rsidR="00F35256" w:rsidRPr="00F35256" w:rsidRDefault="00F35256" w:rsidP="00365668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</w:tr>
      <w:tr w:rsidR="00F35256" w14:paraId="0D1A4B61" w14:textId="77777777" w:rsidTr="00DB4407">
        <w:trPr>
          <w:trHeight w:val="574"/>
        </w:trPr>
        <w:tc>
          <w:tcPr>
            <w:tcW w:w="4948" w:type="dxa"/>
          </w:tcPr>
          <w:p w14:paraId="4BF81CC8" w14:textId="480028A9" w:rsidR="00F35256" w:rsidRDefault="00F35256" w:rsidP="00365668">
            <w:r>
              <w:t>AcquistaCarrello.java</w:t>
            </w:r>
          </w:p>
        </w:tc>
        <w:tc>
          <w:tcPr>
            <w:tcW w:w="4948" w:type="dxa"/>
          </w:tcPr>
          <w:p w14:paraId="08750A56" w14:textId="71A8851A" w:rsidR="00F35256" w:rsidRDefault="00567C7A" w:rsidP="00365668">
            <w:r>
              <w:t>Controller che i</w:t>
            </w:r>
            <w:r w:rsidR="00F35256">
              <w:t>nterviene quando viene confermato l’acquisto del carrell</w:t>
            </w:r>
            <w:r>
              <w:t>o.</w:t>
            </w:r>
          </w:p>
        </w:tc>
      </w:tr>
      <w:tr w:rsidR="00F35256" w14:paraId="28E219AF" w14:textId="77777777" w:rsidTr="00DB4407">
        <w:trPr>
          <w:trHeight w:val="590"/>
        </w:trPr>
        <w:tc>
          <w:tcPr>
            <w:tcW w:w="4948" w:type="dxa"/>
          </w:tcPr>
          <w:p w14:paraId="44CA7C50" w14:textId="3A07F638" w:rsidR="00F35256" w:rsidRDefault="00567C7A" w:rsidP="00365668">
            <w:r>
              <w:t>AggiungiAlCarrello.java</w:t>
            </w:r>
          </w:p>
        </w:tc>
        <w:tc>
          <w:tcPr>
            <w:tcW w:w="4948" w:type="dxa"/>
          </w:tcPr>
          <w:p w14:paraId="270FEC1F" w14:textId="2551B858" w:rsidR="00F35256" w:rsidRDefault="00567C7A" w:rsidP="00365668">
            <w:r>
              <w:t>Controller che Interviene quando viene aggiunto un prodotto ad un carrello.</w:t>
            </w:r>
          </w:p>
        </w:tc>
      </w:tr>
      <w:tr w:rsidR="00F35256" w14:paraId="103EF8AD" w14:textId="77777777" w:rsidTr="00DB4407">
        <w:trPr>
          <w:trHeight w:val="574"/>
        </w:trPr>
        <w:tc>
          <w:tcPr>
            <w:tcW w:w="4948" w:type="dxa"/>
          </w:tcPr>
          <w:p w14:paraId="05001FCD" w14:textId="03327D24" w:rsidR="00F35256" w:rsidRDefault="00567C7A" w:rsidP="00365668">
            <w:r>
              <w:t>Anagrafica.java</w:t>
            </w:r>
          </w:p>
        </w:tc>
        <w:tc>
          <w:tcPr>
            <w:tcW w:w="4948" w:type="dxa"/>
          </w:tcPr>
          <w:p w14:paraId="70D0AB0D" w14:textId="375DC339" w:rsidR="00F35256" w:rsidRDefault="00567C7A" w:rsidP="00365668">
            <w:r>
              <w:t>Controller che</w:t>
            </w:r>
            <w:r w:rsidR="003B53D6">
              <w:t xml:space="preserve"> si occupa di far visualizzare</w:t>
            </w:r>
            <w:r w:rsidR="00BD34EC">
              <w:t xml:space="preserve"> </w:t>
            </w:r>
            <w:r w:rsidR="003B53D6">
              <w:t>i dati anagrafici dell’utente.</w:t>
            </w:r>
          </w:p>
        </w:tc>
      </w:tr>
      <w:tr w:rsidR="00F35256" w14:paraId="54D7FCAD" w14:textId="77777777" w:rsidTr="00DB4407">
        <w:trPr>
          <w:trHeight w:val="574"/>
        </w:trPr>
        <w:tc>
          <w:tcPr>
            <w:tcW w:w="4948" w:type="dxa"/>
          </w:tcPr>
          <w:p w14:paraId="5AD6CE80" w14:textId="767EE328" w:rsidR="00F35256" w:rsidRDefault="003B53D6" w:rsidP="00365668">
            <w:r>
              <w:t>AvanzaStato.java</w:t>
            </w:r>
          </w:p>
        </w:tc>
        <w:tc>
          <w:tcPr>
            <w:tcW w:w="4948" w:type="dxa"/>
          </w:tcPr>
          <w:p w14:paraId="7DBCF38A" w14:textId="4D97BC9F" w:rsidR="00F35256" w:rsidRDefault="00DA4A29" w:rsidP="00365668">
            <w:r>
              <w:t>Controller che interviene quando l’amministratore cambia lo stato di un ordine.</w:t>
            </w:r>
          </w:p>
        </w:tc>
      </w:tr>
      <w:tr w:rsidR="00F35256" w14:paraId="256F540B" w14:textId="77777777" w:rsidTr="00DB4407">
        <w:trPr>
          <w:trHeight w:val="590"/>
        </w:trPr>
        <w:tc>
          <w:tcPr>
            <w:tcW w:w="4948" w:type="dxa"/>
          </w:tcPr>
          <w:p w14:paraId="7D056950" w14:textId="1D81D0FA" w:rsidR="00F35256" w:rsidRDefault="00DA4A29" w:rsidP="00365668">
            <w:r>
              <w:t>ElencoOrdini.java</w:t>
            </w:r>
          </w:p>
        </w:tc>
        <w:tc>
          <w:tcPr>
            <w:tcW w:w="4948" w:type="dxa"/>
          </w:tcPr>
          <w:p w14:paraId="53A6148D" w14:textId="205C9A52" w:rsidR="00F35256" w:rsidRDefault="00DA4A29" w:rsidP="00365668">
            <w:r>
              <w:t>Controller che si attiva quando viene richiesta la visualizzazione degli ordini effettuati.</w:t>
            </w:r>
          </w:p>
        </w:tc>
      </w:tr>
      <w:tr w:rsidR="00F35256" w14:paraId="5045AFB0" w14:textId="77777777" w:rsidTr="00DB4407">
        <w:trPr>
          <w:trHeight w:val="574"/>
        </w:trPr>
        <w:tc>
          <w:tcPr>
            <w:tcW w:w="4948" w:type="dxa"/>
          </w:tcPr>
          <w:p w14:paraId="3AF7F646" w14:textId="0E403055" w:rsidR="00F35256" w:rsidRDefault="00DA4A29" w:rsidP="00365668">
            <w:r>
              <w:t>ElencoProdotti.java</w:t>
            </w:r>
          </w:p>
        </w:tc>
        <w:tc>
          <w:tcPr>
            <w:tcW w:w="4948" w:type="dxa"/>
          </w:tcPr>
          <w:p w14:paraId="55AFB1D2" w14:textId="2EA7A0B2" w:rsidR="00F35256" w:rsidRDefault="00DA4A29" w:rsidP="00365668">
            <w:r>
              <w:t>Controller che si attiva quando viene richiesta la visualizzazione dei prodotti del sistema.</w:t>
            </w:r>
          </w:p>
        </w:tc>
      </w:tr>
      <w:tr w:rsidR="00F35256" w14:paraId="58EF5C0E" w14:textId="77777777" w:rsidTr="00DB4407">
        <w:trPr>
          <w:trHeight w:val="590"/>
        </w:trPr>
        <w:tc>
          <w:tcPr>
            <w:tcW w:w="4948" w:type="dxa"/>
          </w:tcPr>
          <w:p w14:paraId="1C71CA15" w14:textId="296918F6" w:rsidR="00F35256" w:rsidRDefault="00DA4A29" w:rsidP="00365668">
            <w:r>
              <w:t>EliminaOrdine.java</w:t>
            </w:r>
          </w:p>
        </w:tc>
        <w:tc>
          <w:tcPr>
            <w:tcW w:w="4948" w:type="dxa"/>
          </w:tcPr>
          <w:p w14:paraId="5462449F" w14:textId="7F5BC0D7" w:rsidR="00F35256" w:rsidRDefault="00DA4A29" w:rsidP="00365668">
            <w:r>
              <w:t>Controller invocato quando l’utente decide di eliminare un ordine.</w:t>
            </w:r>
          </w:p>
        </w:tc>
      </w:tr>
      <w:tr w:rsidR="00F35256" w14:paraId="4CF944AD" w14:textId="77777777" w:rsidTr="00DB4407">
        <w:trPr>
          <w:trHeight w:val="574"/>
        </w:trPr>
        <w:tc>
          <w:tcPr>
            <w:tcW w:w="4948" w:type="dxa"/>
          </w:tcPr>
          <w:p w14:paraId="71AB6C2F" w14:textId="42BCF909" w:rsidR="00F35256" w:rsidRDefault="00DA4A29" w:rsidP="00365668">
            <w:r>
              <w:lastRenderedPageBreak/>
              <w:t>EliminaProdotto.java</w:t>
            </w:r>
          </w:p>
        </w:tc>
        <w:tc>
          <w:tcPr>
            <w:tcW w:w="4948" w:type="dxa"/>
          </w:tcPr>
          <w:p w14:paraId="586244E1" w14:textId="4A04E094" w:rsidR="00F35256" w:rsidRDefault="00DA4A29" w:rsidP="00365668">
            <w:r>
              <w:t>Controller che permette di eliminare un prodotto dal sistema da parte dell’amministratore.</w:t>
            </w:r>
          </w:p>
        </w:tc>
      </w:tr>
      <w:tr w:rsidR="00F35256" w14:paraId="36CF750F" w14:textId="77777777" w:rsidTr="00DB4407">
        <w:trPr>
          <w:trHeight w:val="590"/>
        </w:trPr>
        <w:tc>
          <w:tcPr>
            <w:tcW w:w="4948" w:type="dxa"/>
          </w:tcPr>
          <w:p w14:paraId="11CC91FE" w14:textId="646E2565" w:rsidR="00F35256" w:rsidRDefault="00DA4A29" w:rsidP="00365668">
            <w:r>
              <w:t>EliminaProdottoCarrello.java</w:t>
            </w:r>
          </w:p>
        </w:tc>
        <w:tc>
          <w:tcPr>
            <w:tcW w:w="4948" w:type="dxa"/>
          </w:tcPr>
          <w:p w14:paraId="70097B63" w14:textId="409FEDEE" w:rsidR="00F35256" w:rsidRDefault="00DA4A29" w:rsidP="00365668">
            <w:r>
              <w:t>Controller che permette all’utente di rimuovere un prodotto dal carrello.</w:t>
            </w:r>
          </w:p>
        </w:tc>
      </w:tr>
      <w:tr w:rsidR="00F35256" w14:paraId="099E11D9" w14:textId="77777777" w:rsidTr="00DB4407">
        <w:trPr>
          <w:trHeight w:val="574"/>
        </w:trPr>
        <w:tc>
          <w:tcPr>
            <w:tcW w:w="4948" w:type="dxa"/>
          </w:tcPr>
          <w:p w14:paraId="4FCA9019" w14:textId="1ED96C89" w:rsidR="00F35256" w:rsidRDefault="00DA4A29" w:rsidP="00365668">
            <w:r>
              <w:t>EliminaUtente.java</w:t>
            </w:r>
          </w:p>
        </w:tc>
        <w:tc>
          <w:tcPr>
            <w:tcW w:w="4948" w:type="dxa"/>
          </w:tcPr>
          <w:p w14:paraId="2906EC25" w14:textId="06573DB3" w:rsidR="00F35256" w:rsidRDefault="00DA4A29" w:rsidP="00365668">
            <w:r>
              <w:t>Controller che permette ad un utente di eliminare il proprio account dal sistema.</w:t>
            </w:r>
          </w:p>
        </w:tc>
      </w:tr>
      <w:tr w:rsidR="00F35256" w14:paraId="3733983D" w14:textId="77777777" w:rsidTr="00DB4407">
        <w:trPr>
          <w:trHeight w:val="574"/>
        </w:trPr>
        <w:tc>
          <w:tcPr>
            <w:tcW w:w="4948" w:type="dxa"/>
          </w:tcPr>
          <w:p w14:paraId="101F7379" w14:textId="250B1064" w:rsidR="00F35256" w:rsidRDefault="00DA4A29" w:rsidP="00365668">
            <w:r>
              <w:t>InserisciProdotto.java</w:t>
            </w:r>
          </w:p>
        </w:tc>
        <w:tc>
          <w:tcPr>
            <w:tcW w:w="4948" w:type="dxa"/>
          </w:tcPr>
          <w:p w14:paraId="219DA0EE" w14:textId="1CB98D1E" w:rsidR="00F35256" w:rsidRDefault="00DA4A29" w:rsidP="00365668">
            <w:r>
              <w:t>Controller che permette all’amministratore di inserire un prodotto nel sistema.</w:t>
            </w:r>
          </w:p>
        </w:tc>
      </w:tr>
      <w:tr w:rsidR="00F35256" w14:paraId="37042876" w14:textId="77777777" w:rsidTr="00DB4407">
        <w:trPr>
          <w:trHeight w:val="590"/>
        </w:trPr>
        <w:tc>
          <w:tcPr>
            <w:tcW w:w="4948" w:type="dxa"/>
          </w:tcPr>
          <w:p w14:paraId="51642477" w14:textId="27CA2237" w:rsidR="00DA4A29" w:rsidRDefault="00DA4A29" w:rsidP="00365668">
            <w:r>
              <w:t>Login.java</w:t>
            </w:r>
          </w:p>
        </w:tc>
        <w:tc>
          <w:tcPr>
            <w:tcW w:w="4948" w:type="dxa"/>
          </w:tcPr>
          <w:p w14:paraId="09D7CDF0" w14:textId="59883FD6" w:rsidR="00F35256" w:rsidRDefault="00DA4A29" w:rsidP="00365668">
            <w:r>
              <w:t>Controller che permette ad un utente di effettuare il login al sistema.</w:t>
            </w:r>
          </w:p>
        </w:tc>
      </w:tr>
      <w:tr w:rsidR="00F35256" w14:paraId="5550CAE6" w14:textId="77777777" w:rsidTr="00DB4407">
        <w:trPr>
          <w:trHeight w:val="574"/>
        </w:trPr>
        <w:tc>
          <w:tcPr>
            <w:tcW w:w="4948" w:type="dxa"/>
          </w:tcPr>
          <w:p w14:paraId="3590FA27" w14:textId="6267F484" w:rsidR="00F35256" w:rsidRDefault="00DA4A29" w:rsidP="00365668">
            <w:r>
              <w:t>Logout.java</w:t>
            </w:r>
          </w:p>
        </w:tc>
        <w:tc>
          <w:tcPr>
            <w:tcW w:w="4948" w:type="dxa"/>
          </w:tcPr>
          <w:p w14:paraId="15D9885B" w14:textId="2C03C65E" w:rsidR="00F35256" w:rsidRDefault="00DA4A29" w:rsidP="00365668">
            <w:r>
              <w:t xml:space="preserve">Controller che permette ad un utente di effettuare il </w:t>
            </w:r>
            <w:proofErr w:type="spellStart"/>
            <w:r>
              <w:t>logout</w:t>
            </w:r>
            <w:proofErr w:type="spellEnd"/>
            <w:r>
              <w:t xml:space="preserve"> al sistema.</w:t>
            </w:r>
          </w:p>
        </w:tc>
      </w:tr>
      <w:tr w:rsidR="00F35256" w14:paraId="2CB6ADBC" w14:textId="77777777" w:rsidTr="00DB4407">
        <w:trPr>
          <w:trHeight w:val="886"/>
        </w:trPr>
        <w:tc>
          <w:tcPr>
            <w:tcW w:w="4948" w:type="dxa"/>
          </w:tcPr>
          <w:p w14:paraId="1784AA1B" w14:textId="17ABA66C" w:rsidR="00F35256" w:rsidRDefault="00DA4A29" w:rsidP="00365668">
            <w:r>
              <w:t>ModificaProdotto.java</w:t>
            </w:r>
          </w:p>
        </w:tc>
        <w:tc>
          <w:tcPr>
            <w:tcW w:w="4948" w:type="dxa"/>
          </w:tcPr>
          <w:p w14:paraId="577E8B66" w14:textId="36192D53" w:rsidR="00F35256" w:rsidRDefault="00DA4A29" w:rsidP="00365668">
            <w:r>
              <w:t>Controller che permette all’amministratore di modificare i dati di un prodotto presente nel sistema.</w:t>
            </w:r>
          </w:p>
        </w:tc>
      </w:tr>
      <w:tr w:rsidR="00F35256" w14:paraId="1911CD30" w14:textId="77777777" w:rsidTr="00DB4407">
        <w:trPr>
          <w:trHeight w:val="574"/>
        </w:trPr>
        <w:tc>
          <w:tcPr>
            <w:tcW w:w="4948" w:type="dxa"/>
          </w:tcPr>
          <w:p w14:paraId="7733CB6D" w14:textId="08143C16" w:rsidR="00F35256" w:rsidRDefault="00DA4A29" w:rsidP="00365668">
            <w:r>
              <w:t>ModificaProdottoInit.java</w:t>
            </w:r>
          </w:p>
        </w:tc>
        <w:tc>
          <w:tcPr>
            <w:tcW w:w="4948" w:type="dxa"/>
          </w:tcPr>
          <w:p w14:paraId="19101567" w14:textId="671E040B" w:rsidR="00F35256" w:rsidRDefault="00CC49A3" w:rsidP="00365668">
            <w:r>
              <w:t>Controller che interviene per visualizzare i campi del prodotto che si vuole modificare.</w:t>
            </w:r>
          </w:p>
        </w:tc>
      </w:tr>
      <w:tr w:rsidR="00F35256" w14:paraId="7F46D036" w14:textId="77777777" w:rsidTr="00DB4407">
        <w:trPr>
          <w:trHeight w:val="590"/>
        </w:trPr>
        <w:tc>
          <w:tcPr>
            <w:tcW w:w="4948" w:type="dxa"/>
          </w:tcPr>
          <w:p w14:paraId="5AF969D3" w14:textId="34BFF0F6" w:rsidR="00F35256" w:rsidRDefault="00CC49A3" w:rsidP="00365668">
            <w:r>
              <w:t>ModificaQuantitaCarrello.java</w:t>
            </w:r>
          </w:p>
        </w:tc>
        <w:tc>
          <w:tcPr>
            <w:tcW w:w="4948" w:type="dxa"/>
          </w:tcPr>
          <w:p w14:paraId="2D5DB71E" w14:textId="1078683A" w:rsidR="00F35256" w:rsidRDefault="00CC49A3" w:rsidP="00365668">
            <w:r>
              <w:t>Controller che permette di modificare la quantità di un prodotto nel carrello.</w:t>
            </w:r>
          </w:p>
        </w:tc>
      </w:tr>
      <w:tr w:rsidR="00F35256" w14:paraId="6DC22CA1" w14:textId="77777777" w:rsidTr="00DB4407">
        <w:trPr>
          <w:trHeight w:val="574"/>
        </w:trPr>
        <w:tc>
          <w:tcPr>
            <w:tcW w:w="4948" w:type="dxa"/>
          </w:tcPr>
          <w:p w14:paraId="5AAEB169" w14:textId="5A385F69" w:rsidR="00F35256" w:rsidRDefault="00CC49A3" w:rsidP="00365668">
            <w:r>
              <w:t>ModificaUtente.java</w:t>
            </w:r>
          </w:p>
        </w:tc>
        <w:tc>
          <w:tcPr>
            <w:tcW w:w="4948" w:type="dxa"/>
          </w:tcPr>
          <w:p w14:paraId="7AD8E47B" w14:textId="336AE833" w:rsidR="00F35256" w:rsidRDefault="004F2FA7" w:rsidP="00365668">
            <w:r>
              <w:t>Controller che permette all’utente di modificare i propri dati dell’account.</w:t>
            </w:r>
          </w:p>
        </w:tc>
      </w:tr>
      <w:tr w:rsidR="00F35256" w14:paraId="0D598978" w14:textId="77777777" w:rsidTr="00DB4407">
        <w:trPr>
          <w:trHeight w:val="886"/>
        </w:trPr>
        <w:tc>
          <w:tcPr>
            <w:tcW w:w="4948" w:type="dxa"/>
          </w:tcPr>
          <w:p w14:paraId="4D3716B2" w14:textId="421FF125" w:rsidR="00F35256" w:rsidRDefault="004F2FA7" w:rsidP="00365668">
            <w:r>
              <w:t>ModificaUtenteInit.java</w:t>
            </w:r>
          </w:p>
        </w:tc>
        <w:tc>
          <w:tcPr>
            <w:tcW w:w="4948" w:type="dxa"/>
          </w:tcPr>
          <w:p w14:paraId="556E8E65" w14:textId="0E58CD41" w:rsidR="00F35256" w:rsidRDefault="004F2FA7" w:rsidP="00365668">
            <w:r>
              <w:t>Controller che mostra all’utente la sua pagina di modifica dei dati in base al proprio ruolo nel sistema.</w:t>
            </w:r>
          </w:p>
        </w:tc>
      </w:tr>
      <w:tr w:rsidR="00F35256" w14:paraId="2A6D6FB9" w14:textId="77777777" w:rsidTr="00DB4407">
        <w:trPr>
          <w:trHeight w:val="574"/>
        </w:trPr>
        <w:tc>
          <w:tcPr>
            <w:tcW w:w="4948" w:type="dxa"/>
          </w:tcPr>
          <w:p w14:paraId="3EFB6CBA" w14:textId="1F9BE3F3" w:rsidR="00F35256" w:rsidRDefault="00734DEC" w:rsidP="00365668">
            <w:r>
              <w:t>Pagamento.java</w:t>
            </w:r>
          </w:p>
        </w:tc>
        <w:tc>
          <w:tcPr>
            <w:tcW w:w="4948" w:type="dxa"/>
          </w:tcPr>
          <w:p w14:paraId="4E86F4E2" w14:textId="2DEDEEBA" w:rsidR="00F35256" w:rsidRDefault="008E2F49" w:rsidP="00365668">
            <w:r>
              <w:t>Controller che perette all’utente di effettuare il pagamento del proprio ordine.</w:t>
            </w:r>
          </w:p>
        </w:tc>
      </w:tr>
      <w:tr w:rsidR="00F35256" w14:paraId="147A04D7" w14:textId="77777777" w:rsidTr="00DB4407">
        <w:trPr>
          <w:trHeight w:val="590"/>
        </w:trPr>
        <w:tc>
          <w:tcPr>
            <w:tcW w:w="4948" w:type="dxa"/>
          </w:tcPr>
          <w:p w14:paraId="4363DC15" w14:textId="7A65A0F0" w:rsidR="00F35256" w:rsidRDefault="008E2F49" w:rsidP="00365668">
            <w:r>
              <w:t>Registrazione.java</w:t>
            </w:r>
          </w:p>
        </w:tc>
        <w:tc>
          <w:tcPr>
            <w:tcW w:w="4948" w:type="dxa"/>
          </w:tcPr>
          <w:p w14:paraId="68FEDD3B" w14:textId="47B39698" w:rsidR="00F35256" w:rsidRDefault="008E2F49" w:rsidP="00365668">
            <w:r>
              <w:t>Controller che permette la gestione della registrazione.</w:t>
            </w:r>
          </w:p>
        </w:tc>
      </w:tr>
      <w:tr w:rsidR="00F35256" w14:paraId="68CFFB8E" w14:textId="77777777" w:rsidTr="00DB4407">
        <w:trPr>
          <w:trHeight w:val="574"/>
        </w:trPr>
        <w:tc>
          <w:tcPr>
            <w:tcW w:w="4948" w:type="dxa"/>
          </w:tcPr>
          <w:p w14:paraId="28186EDE" w14:textId="50F7F47A" w:rsidR="00F35256" w:rsidRDefault="008E2F49" w:rsidP="00365668">
            <w:r>
              <w:t>Ricerca.java</w:t>
            </w:r>
          </w:p>
        </w:tc>
        <w:tc>
          <w:tcPr>
            <w:tcW w:w="4948" w:type="dxa"/>
          </w:tcPr>
          <w:p w14:paraId="4C620E6B" w14:textId="6E9225B1" w:rsidR="00F35256" w:rsidRDefault="008E2F49" w:rsidP="00365668">
            <w:r>
              <w:t>Controller che permette ad un utente di effettuare la ricerca dei prodotti presenti nel sistema.</w:t>
            </w:r>
          </w:p>
        </w:tc>
      </w:tr>
      <w:tr w:rsidR="00F35256" w14:paraId="5FE12EDC" w14:textId="77777777" w:rsidTr="00DB4407">
        <w:trPr>
          <w:trHeight w:val="574"/>
        </w:trPr>
        <w:tc>
          <w:tcPr>
            <w:tcW w:w="4948" w:type="dxa"/>
          </w:tcPr>
          <w:p w14:paraId="0DF26AE1" w14:textId="77BCE7FD" w:rsidR="00F35256" w:rsidRDefault="008E2F49" w:rsidP="00365668">
            <w:r>
              <w:t>Uploader.java</w:t>
            </w:r>
          </w:p>
        </w:tc>
        <w:tc>
          <w:tcPr>
            <w:tcW w:w="4948" w:type="dxa"/>
          </w:tcPr>
          <w:p w14:paraId="27FAE99F" w14:textId="0B03DF3F" w:rsidR="00F35256" w:rsidRDefault="00DB4407" w:rsidP="00365668">
            <w:r>
              <w:t>Controller che permette di effettuare l’upload dell’immagine di un prodotto.</w:t>
            </w:r>
          </w:p>
        </w:tc>
      </w:tr>
      <w:tr w:rsidR="00F35256" w14:paraId="65D8B7E3" w14:textId="77777777" w:rsidTr="00DB4407">
        <w:trPr>
          <w:trHeight w:val="590"/>
        </w:trPr>
        <w:tc>
          <w:tcPr>
            <w:tcW w:w="4948" w:type="dxa"/>
          </w:tcPr>
          <w:p w14:paraId="5CCF8D4E" w14:textId="60B5103D" w:rsidR="00F35256" w:rsidRDefault="008E2F49" w:rsidP="00365668">
            <w:r>
              <w:t>VisualizzaCarrello.java</w:t>
            </w:r>
          </w:p>
        </w:tc>
        <w:tc>
          <w:tcPr>
            <w:tcW w:w="4948" w:type="dxa"/>
          </w:tcPr>
          <w:p w14:paraId="216CCBF2" w14:textId="6A9DD605" w:rsidR="00F35256" w:rsidRDefault="00DB4407" w:rsidP="00365668">
            <w:r>
              <w:t>Controller che permette all’utente di visualizzare il carrello.</w:t>
            </w:r>
          </w:p>
        </w:tc>
      </w:tr>
    </w:tbl>
    <w:p w14:paraId="42670FEB" w14:textId="77777777" w:rsidR="00F35256" w:rsidRDefault="00F35256" w:rsidP="00365668"/>
    <w:p w14:paraId="45C41E04" w14:textId="42DA76D3" w:rsidR="008A0CE3" w:rsidRDefault="00DB4407" w:rsidP="00DB4407">
      <w:pPr>
        <w:pStyle w:val="Titolo3"/>
        <w:numPr>
          <w:ilvl w:val="2"/>
          <w:numId w:val="2"/>
        </w:numPr>
      </w:pPr>
      <w:bookmarkStart w:id="11" w:name="_Toc534986404"/>
      <w:r>
        <w:t>Package view</w:t>
      </w:r>
      <w:bookmarkEnd w:id="11"/>
    </w:p>
    <w:p w14:paraId="520D44BC" w14:textId="6212B018" w:rsidR="00DB4407" w:rsidRDefault="00DB4407" w:rsidP="00DB4407"/>
    <w:p w14:paraId="01FA73B8" w14:textId="0A3B2C1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Amministratore.jsp</w:t>
      </w:r>
      <w:proofErr w:type="spellEnd"/>
    </w:p>
    <w:p w14:paraId="1B17D3A3" w14:textId="738820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Errore.jsp</w:t>
      </w:r>
      <w:proofErr w:type="spellEnd"/>
    </w:p>
    <w:p w14:paraId="4856C26E" w14:textId="51B6ADD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AnagraficaUtente.jsp</w:t>
      </w:r>
      <w:proofErr w:type="spellEnd"/>
    </w:p>
    <w:p w14:paraId="6836D689" w14:textId="38F9C2C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rrello.jsp</w:t>
      </w:r>
      <w:proofErr w:type="spellEnd"/>
    </w:p>
    <w:p w14:paraId="60B2E7BF" w14:textId="6C605DC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atalogo.jsp</w:t>
      </w:r>
      <w:proofErr w:type="spellEnd"/>
    </w:p>
    <w:p w14:paraId="47FB87D2" w14:textId="6D1CC27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ChiSiamo.jsp</w:t>
      </w:r>
      <w:proofErr w:type="spellEnd"/>
    </w:p>
    <w:p w14:paraId="035E297A" w14:textId="6DA3DCE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.jsp</w:t>
      </w:r>
      <w:proofErr w:type="spellEnd"/>
    </w:p>
    <w:p w14:paraId="425F5ACC" w14:textId="2B20A8E5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DatabaseErrore.jsp</w:t>
      </w:r>
      <w:proofErr w:type="spellEnd"/>
    </w:p>
    <w:p w14:paraId="1EFC277E" w14:textId="384726E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PSuc.jsp</w:t>
      </w:r>
      <w:proofErr w:type="spellEnd"/>
    </w:p>
    <w:p w14:paraId="1CACD95E" w14:textId="227C5C8D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liminazioneUtente.jsp</w:t>
      </w:r>
      <w:proofErr w:type="spellEnd"/>
    </w:p>
    <w:p w14:paraId="17F75B60" w14:textId="409115F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lastRenderedPageBreak/>
        <w:t>EliminazioneUtenteSucc.jsp</w:t>
      </w:r>
      <w:proofErr w:type="spellEnd"/>
    </w:p>
    <w:p w14:paraId="19037BEB" w14:textId="2EA16C3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ErroreGenerale.jsp</w:t>
      </w:r>
      <w:proofErr w:type="spellEnd"/>
    </w:p>
    <w:p w14:paraId="01C1CDBB" w14:textId="63B6AFD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dex.jsp</w:t>
      </w:r>
      <w:proofErr w:type="spellEnd"/>
    </w:p>
    <w:p w14:paraId="728424F7" w14:textId="42F4CE9C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Fallita.jsp</w:t>
      </w:r>
      <w:proofErr w:type="spellEnd"/>
    </w:p>
    <w:p w14:paraId="44A70F9D" w14:textId="7502C557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mentoPSuccesso.jsp</w:t>
      </w:r>
      <w:proofErr w:type="spellEnd"/>
    </w:p>
    <w:p w14:paraId="06598DC6" w14:textId="7373E49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InserisciProdotto.jsp</w:t>
      </w:r>
      <w:proofErr w:type="spellEnd"/>
    </w:p>
    <w:p w14:paraId="4014B804" w14:textId="4281A9D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.jsp</w:t>
      </w:r>
      <w:proofErr w:type="spellEnd"/>
    </w:p>
    <w:p w14:paraId="035C84C8" w14:textId="3C4649E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Errore.jsp</w:t>
      </w:r>
      <w:proofErr w:type="spellEnd"/>
    </w:p>
    <w:p w14:paraId="6E30284F" w14:textId="340FAC1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LoginNotifica.jsp</w:t>
      </w:r>
      <w:proofErr w:type="spellEnd"/>
    </w:p>
    <w:p w14:paraId="584A47B9" w14:textId="49C359C2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.jsp</w:t>
      </w:r>
      <w:proofErr w:type="spellEnd"/>
    </w:p>
    <w:p w14:paraId="66573AA5" w14:textId="27973B4F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ProdottoS.jsp</w:t>
      </w:r>
      <w:proofErr w:type="spellEnd"/>
    </w:p>
    <w:p w14:paraId="6FCB00D1" w14:textId="058E5269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.jsp</w:t>
      </w:r>
      <w:proofErr w:type="spellEnd"/>
    </w:p>
    <w:p w14:paraId="3FFC31FA" w14:textId="657D54F1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E.jsp</w:t>
      </w:r>
      <w:proofErr w:type="spellEnd"/>
    </w:p>
    <w:p w14:paraId="143087E8" w14:textId="1354C4A0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S.jsp</w:t>
      </w:r>
      <w:proofErr w:type="spellEnd"/>
    </w:p>
    <w:p w14:paraId="3607EC8B" w14:textId="05EF892A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ModificaUtenteUserE.jsp</w:t>
      </w:r>
      <w:proofErr w:type="spellEnd"/>
    </w:p>
    <w:p w14:paraId="516DC442" w14:textId="18DC2963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ccasioni.jsp</w:t>
      </w:r>
      <w:proofErr w:type="spellEnd"/>
    </w:p>
    <w:p w14:paraId="512C7D47" w14:textId="7FF8F4C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Amminsitratore.jsp</w:t>
      </w:r>
      <w:proofErr w:type="spellEnd"/>
    </w:p>
    <w:p w14:paraId="0CD306EE" w14:textId="6369BFA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OrdineCliente.jsp</w:t>
      </w:r>
      <w:proofErr w:type="spellEnd"/>
    </w:p>
    <w:p w14:paraId="6AE9E326" w14:textId="5CA1F52B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Pagamento.jsp</w:t>
      </w:r>
      <w:proofErr w:type="spellEnd"/>
    </w:p>
    <w:p w14:paraId="4C47664F" w14:textId="24799E3E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.jsp</w:t>
      </w:r>
      <w:proofErr w:type="spellEnd"/>
    </w:p>
    <w:p w14:paraId="68B87F45" w14:textId="74799794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zioneEsistente.jsp</w:t>
      </w:r>
      <w:proofErr w:type="spellEnd"/>
    </w:p>
    <w:p w14:paraId="77B91135" w14:textId="3A3E32C8" w:rsid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Fallita.jsp</w:t>
      </w:r>
      <w:proofErr w:type="spellEnd"/>
    </w:p>
    <w:p w14:paraId="7F2EEC9B" w14:textId="71706816" w:rsidR="00DB4407" w:rsidRPr="00DB4407" w:rsidRDefault="00DB4407" w:rsidP="00BF5551">
      <w:pPr>
        <w:pStyle w:val="Paragrafoelenco"/>
        <w:numPr>
          <w:ilvl w:val="0"/>
          <w:numId w:val="14"/>
        </w:numPr>
      </w:pPr>
      <w:proofErr w:type="spellStart"/>
      <w:r>
        <w:t>RegistrazioneSuccesso.jsp</w:t>
      </w:r>
      <w:proofErr w:type="spellEnd"/>
    </w:p>
    <w:sectPr w:rsidR="00DB4407" w:rsidRPr="00DB440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abic Typesetting">
    <w:altName w:val="Arabic Typesetting"/>
    <w:charset w:val="B2"/>
    <w:family w:val="script"/>
    <w:pitch w:val="variable"/>
    <w:sig w:usb0="80002007" w:usb1="80000000" w:usb2="00000008" w:usb3="00000000" w:csb0="000000D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5BD"/>
    <w:multiLevelType w:val="hybridMultilevel"/>
    <w:tmpl w:val="B47EC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2C54"/>
    <w:multiLevelType w:val="hybridMultilevel"/>
    <w:tmpl w:val="11426B8A"/>
    <w:lvl w:ilvl="0" w:tplc="04100011">
      <w:start w:val="1"/>
      <w:numFmt w:val="decimal"/>
      <w:lvlText w:val="%1)"/>
      <w:lvlJc w:val="left"/>
      <w:pPr>
        <w:ind w:left="1068" w:hanging="360"/>
      </w:p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F85458"/>
    <w:multiLevelType w:val="hybridMultilevel"/>
    <w:tmpl w:val="E1BA54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A2D65"/>
    <w:multiLevelType w:val="hybridMultilevel"/>
    <w:tmpl w:val="61F20F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B31FD"/>
    <w:multiLevelType w:val="hybridMultilevel"/>
    <w:tmpl w:val="07E66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01DEB"/>
    <w:multiLevelType w:val="hybridMultilevel"/>
    <w:tmpl w:val="CFA68F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2E117F"/>
    <w:multiLevelType w:val="hybridMultilevel"/>
    <w:tmpl w:val="B412B202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E542DD"/>
    <w:multiLevelType w:val="hybridMultilevel"/>
    <w:tmpl w:val="BC9C3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22B16"/>
    <w:multiLevelType w:val="hybridMultilevel"/>
    <w:tmpl w:val="CCA6B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27ADF"/>
    <w:multiLevelType w:val="multilevel"/>
    <w:tmpl w:val="EEB66BDE"/>
    <w:lvl w:ilvl="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75" w:hanging="1800"/>
      </w:pPr>
      <w:rPr>
        <w:rFonts w:hint="default"/>
      </w:rPr>
    </w:lvl>
  </w:abstractNum>
  <w:abstractNum w:abstractNumId="10" w15:restartNumberingAfterBreak="0">
    <w:nsid w:val="4B1524E5"/>
    <w:multiLevelType w:val="multilevel"/>
    <w:tmpl w:val="6CA2E9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1" w15:restartNumberingAfterBreak="0">
    <w:nsid w:val="4F511A16"/>
    <w:multiLevelType w:val="hybridMultilevel"/>
    <w:tmpl w:val="FFF276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764"/>
    <w:multiLevelType w:val="hybridMultilevel"/>
    <w:tmpl w:val="291EADA2"/>
    <w:lvl w:ilvl="0" w:tplc="C56405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87CD7"/>
    <w:multiLevelType w:val="hybridMultilevel"/>
    <w:tmpl w:val="3BC2E7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1"/>
  </w:num>
  <w:num w:numId="5">
    <w:abstractNumId w:val="4"/>
  </w:num>
  <w:num w:numId="6">
    <w:abstractNumId w:val="7"/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5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582"/>
    <w:rsid w:val="00042CDC"/>
    <w:rsid w:val="00100EF2"/>
    <w:rsid w:val="00116FF7"/>
    <w:rsid w:val="00185FED"/>
    <w:rsid w:val="001B1921"/>
    <w:rsid w:val="002573DB"/>
    <w:rsid w:val="002F1DAF"/>
    <w:rsid w:val="0030316E"/>
    <w:rsid w:val="00365668"/>
    <w:rsid w:val="003B53D6"/>
    <w:rsid w:val="003C6E48"/>
    <w:rsid w:val="0040279A"/>
    <w:rsid w:val="00460E53"/>
    <w:rsid w:val="004F2FA7"/>
    <w:rsid w:val="005107EE"/>
    <w:rsid w:val="00567C7A"/>
    <w:rsid w:val="005B3314"/>
    <w:rsid w:val="005D3E9C"/>
    <w:rsid w:val="005F2A68"/>
    <w:rsid w:val="006A534B"/>
    <w:rsid w:val="006F0115"/>
    <w:rsid w:val="00734DEC"/>
    <w:rsid w:val="00781CDB"/>
    <w:rsid w:val="007C2A80"/>
    <w:rsid w:val="008A0CE3"/>
    <w:rsid w:val="008D732E"/>
    <w:rsid w:val="008E2F49"/>
    <w:rsid w:val="009C3E95"/>
    <w:rsid w:val="009F27EA"/>
    <w:rsid w:val="00A92441"/>
    <w:rsid w:val="00AE7582"/>
    <w:rsid w:val="00B005EF"/>
    <w:rsid w:val="00B356B4"/>
    <w:rsid w:val="00BD34EC"/>
    <w:rsid w:val="00BF5551"/>
    <w:rsid w:val="00C57503"/>
    <w:rsid w:val="00C866A8"/>
    <w:rsid w:val="00CA2AB7"/>
    <w:rsid w:val="00CC49A3"/>
    <w:rsid w:val="00CC6A60"/>
    <w:rsid w:val="00D430F0"/>
    <w:rsid w:val="00D44620"/>
    <w:rsid w:val="00DA4A29"/>
    <w:rsid w:val="00DA6D93"/>
    <w:rsid w:val="00DB4407"/>
    <w:rsid w:val="00E57120"/>
    <w:rsid w:val="00F0572D"/>
    <w:rsid w:val="00F24C64"/>
    <w:rsid w:val="00F35256"/>
    <w:rsid w:val="00F474F5"/>
    <w:rsid w:val="00F91969"/>
    <w:rsid w:val="00FE3B82"/>
    <w:rsid w:val="00FE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1DE20"/>
  <w15:chartTrackingRefBased/>
  <w15:docId w15:val="{F585361E-8448-497C-8F47-68DCA6F4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1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1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6F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B005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781CD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1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460E5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60E5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60E5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60E53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6F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3031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6F89A-CB7D-4DE3-B8C7-DCF021FD6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Minucci</dc:creator>
  <cp:keywords/>
  <dc:description/>
  <cp:lastModifiedBy>Marco Minucci</cp:lastModifiedBy>
  <cp:revision>12</cp:revision>
  <dcterms:created xsi:type="dcterms:W3CDTF">2019-01-10T11:07:00Z</dcterms:created>
  <dcterms:modified xsi:type="dcterms:W3CDTF">2019-01-11T15:53:00Z</dcterms:modified>
</cp:coreProperties>
</file>